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477" w14:textId="7DC21184" w:rsidR="0084565B" w:rsidRPr="00FA57DF" w:rsidRDefault="00C61C2A" w:rsidP="00CB3C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outlineLvl w:val="9"/>
        <w:rPr>
          <w:rFonts w:eastAsia="Century Gothic"/>
          <w:b/>
          <w:color w:val="auto"/>
          <w:sz w:val="36"/>
          <w:szCs w:val="36"/>
        </w:rPr>
      </w:pPr>
      <w:r>
        <w:rPr>
          <w:rFonts w:eastAsia="Century Gothic"/>
          <w:b/>
          <w:color w:val="auto"/>
          <w:sz w:val="36"/>
          <w:szCs w:val="36"/>
        </w:rPr>
        <w:t xml:space="preserve">Fadila </w:t>
      </w:r>
      <w:r w:rsidR="00905998">
        <w:rPr>
          <w:rFonts w:eastAsia="Century Gothic"/>
          <w:b/>
          <w:color w:val="auto"/>
          <w:sz w:val="36"/>
          <w:szCs w:val="36"/>
        </w:rPr>
        <w:t>Sanni</w:t>
      </w:r>
    </w:p>
    <w:p w14:paraId="2773B163" w14:textId="5C45782E" w:rsidR="00BD1F23" w:rsidRPr="00190C7C" w:rsidRDefault="00905998" w:rsidP="00B74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outlineLvl w:val="9"/>
        <w:rPr>
          <w:rFonts w:eastAsia="Century Gothic"/>
          <w:b/>
          <w:color w:val="auto"/>
          <w:sz w:val="20"/>
          <w:szCs w:val="20"/>
        </w:rPr>
      </w:pPr>
      <w:r>
        <w:rPr>
          <w:rFonts w:eastAsia="Century Gothic"/>
          <w:b/>
          <w:color w:val="auto"/>
          <w:sz w:val="18"/>
          <w:szCs w:val="18"/>
        </w:rPr>
        <w:t>email</w:t>
      </w:r>
      <w:r w:rsidR="00F8786E" w:rsidRPr="00190C7C">
        <w:rPr>
          <w:rStyle w:val="Hyperlink"/>
          <w:rFonts w:eastAsia="Century Gothic"/>
          <w:bCs/>
          <w:color w:val="auto"/>
          <w:sz w:val="20"/>
          <w:szCs w:val="20"/>
          <w:u w:val="none"/>
        </w:rPr>
        <w:t xml:space="preserve"> | </w:t>
      </w:r>
      <w:r>
        <w:rPr>
          <w:rFonts w:eastAsia="Century Gothic"/>
          <w:bCs/>
          <w:color w:val="auto"/>
          <w:sz w:val="20"/>
          <w:szCs w:val="20"/>
        </w:rPr>
        <w:t>phone</w:t>
      </w:r>
      <w:r w:rsidR="008417FE" w:rsidRPr="00190C7C">
        <w:rPr>
          <w:rFonts w:eastAsia="Century Gothic"/>
          <w:b/>
          <w:color w:val="auto"/>
          <w:sz w:val="20"/>
          <w:szCs w:val="20"/>
        </w:rPr>
        <w:t xml:space="preserve"> | Houston TX | Linkedin – Insert profile link</w:t>
      </w:r>
    </w:p>
    <w:p w14:paraId="1C68E474" w14:textId="0C2F88C1" w:rsidR="00BD1F23" w:rsidRPr="00FA57DF" w:rsidRDefault="00190C7C" w:rsidP="00190C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right"/>
        <w:outlineLvl w:val="9"/>
        <w:rPr>
          <w:rFonts w:eastAsia="Century Gothic"/>
          <w:b/>
          <w:color w:val="auto"/>
          <w:sz w:val="20"/>
          <w:szCs w:val="20"/>
        </w:rPr>
      </w:pPr>
      <w:r>
        <w:rPr>
          <w:rFonts w:eastAsia="Century Gothic"/>
          <w:b/>
          <w:color w:val="auto"/>
          <w:sz w:val="20"/>
          <w:szCs w:val="20"/>
        </w:rPr>
        <w:t>CSM | P</w:t>
      </w:r>
      <w:r w:rsidR="00905998">
        <w:rPr>
          <w:rFonts w:eastAsia="Century Gothic"/>
          <w:b/>
          <w:color w:val="auto"/>
          <w:sz w:val="20"/>
          <w:szCs w:val="20"/>
        </w:rPr>
        <w:t>MP</w:t>
      </w:r>
      <w:r w:rsidR="00B26C89">
        <w:rPr>
          <w:rFonts w:eastAsia="Century Gothic"/>
          <w:b/>
          <w:color w:val="auto"/>
          <w:sz w:val="20"/>
          <w:szCs w:val="20"/>
        </w:rPr>
        <w:t>|</w:t>
      </w:r>
      <w:r w:rsidR="00905998">
        <w:rPr>
          <w:rFonts w:eastAsia="Century Gothic"/>
          <w:b/>
          <w:color w:val="auto"/>
          <w:sz w:val="20"/>
          <w:szCs w:val="20"/>
        </w:rPr>
        <w:t>ITIL</w:t>
      </w:r>
    </w:p>
    <w:p w14:paraId="7F110689" w14:textId="440D94D5" w:rsidR="00506C7B" w:rsidRPr="00C73451" w:rsidRDefault="00501070" w:rsidP="00BD1F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</w:rPr>
      </w:pPr>
      <w:r w:rsidRPr="00C73451">
        <w:rPr>
          <w:rFonts w:eastAsia="Century Gothic"/>
          <w:b/>
          <w:color w:val="auto"/>
        </w:rPr>
        <w:t>PROFILE</w:t>
      </w:r>
      <w:r w:rsidR="00864946" w:rsidRPr="00C73451">
        <w:rPr>
          <w:rFonts w:eastAsia="Century Gothic"/>
          <w:b/>
          <w:color w:val="auto"/>
        </w:rPr>
        <w:t xml:space="preserve"> SUMMARY</w:t>
      </w:r>
    </w:p>
    <w:p w14:paraId="4B34B226" w14:textId="77777777" w:rsidR="000C0E70" w:rsidRPr="00FA57DF" w:rsidRDefault="000C0E70" w:rsidP="00F82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color w:val="auto"/>
          <w:sz w:val="20"/>
          <w:szCs w:val="20"/>
        </w:rPr>
      </w:pPr>
    </w:p>
    <w:p w14:paraId="6E72F62E" w14:textId="3E9E916B" w:rsidR="008417FE" w:rsidRDefault="00905998" w:rsidP="001315B9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>
        <w:rPr>
          <w:rFonts w:eastAsia="Century Gothic"/>
          <w:color w:val="auto"/>
          <w:sz w:val="20"/>
          <w:szCs w:val="20"/>
        </w:rPr>
        <w:t>7</w:t>
      </w:r>
      <w:r w:rsidR="008417FE">
        <w:rPr>
          <w:rFonts w:eastAsia="Century Gothic"/>
          <w:color w:val="auto"/>
          <w:sz w:val="20"/>
          <w:szCs w:val="20"/>
        </w:rPr>
        <w:t xml:space="preserve"> Years Expert Scrum master / Project management experience wi</w:t>
      </w:r>
      <w:r w:rsidR="00864946">
        <w:rPr>
          <w:rFonts w:eastAsia="Century Gothic"/>
          <w:color w:val="auto"/>
          <w:sz w:val="20"/>
          <w:szCs w:val="20"/>
        </w:rPr>
        <w:t>th expertise in SDLC, ITSM, UI/UX and migration projects using Scrum, SAFe and Kanban agile frameworks.</w:t>
      </w:r>
    </w:p>
    <w:p w14:paraId="53927939" w14:textId="58137F54" w:rsidR="00864946" w:rsidRDefault="00864946" w:rsidP="001315B9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>
        <w:rPr>
          <w:rFonts w:eastAsia="Century Gothic"/>
          <w:color w:val="auto"/>
          <w:sz w:val="20"/>
          <w:szCs w:val="20"/>
        </w:rPr>
        <w:t xml:space="preserve">Delivering top tier servant leadership / coaching to various scrum teams using </w:t>
      </w:r>
      <w:r w:rsidRPr="00864946">
        <w:rPr>
          <w:rFonts w:eastAsia="Century Gothic"/>
          <w:color w:val="auto"/>
          <w:sz w:val="20"/>
          <w:szCs w:val="20"/>
        </w:rPr>
        <w:t>Jira, Azure devops (ADO),</w:t>
      </w:r>
      <w:r>
        <w:rPr>
          <w:rFonts w:eastAsia="Century Gothic"/>
          <w:color w:val="auto"/>
          <w:sz w:val="20"/>
          <w:szCs w:val="20"/>
        </w:rPr>
        <w:t xml:space="preserve"> Version ONE, Smart sheet,</w:t>
      </w:r>
      <w:r w:rsidRPr="00864946">
        <w:rPr>
          <w:rFonts w:eastAsia="Century Gothic"/>
          <w:color w:val="auto"/>
          <w:sz w:val="20"/>
          <w:szCs w:val="20"/>
        </w:rPr>
        <w:t xml:space="preserve"> Excel</w:t>
      </w:r>
      <w:r>
        <w:rPr>
          <w:rFonts w:eastAsia="Century Gothic"/>
          <w:color w:val="auto"/>
          <w:sz w:val="20"/>
          <w:szCs w:val="20"/>
        </w:rPr>
        <w:t>,</w:t>
      </w:r>
      <w:r w:rsidRPr="00864946">
        <w:rPr>
          <w:rFonts w:eastAsia="Century Gothic"/>
          <w:color w:val="auto"/>
          <w:sz w:val="20"/>
          <w:szCs w:val="20"/>
        </w:rPr>
        <w:t xml:space="preserve"> UAT, Visio, confluence, SharePoint, ServiceNow, clarity, Rally, Trello and Office 365.</w:t>
      </w:r>
    </w:p>
    <w:p w14:paraId="7F088C15" w14:textId="132F557D" w:rsidR="00864946" w:rsidRPr="008417FE" w:rsidRDefault="00905998" w:rsidP="001315B9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>
        <w:rPr>
          <w:rFonts w:eastAsia="Century Gothic"/>
          <w:color w:val="auto"/>
          <w:sz w:val="20"/>
          <w:szCs w:val="20"/>
        </w:rPr>
        <w:t>7</w:t>
      </w:r>
      <w:r w:rsidR="00864946">
        <w:rPr>
          <w:rFonts w:eastAsia="Century Gothic"/>
          <w:color w:val="auto"/>
          <w:sz w:val="20"/>
          <w:szCs w:val="20"/>
        </w:rPr>
        <w:t xml:space="preserve"> years working with various cross functional </w:t>
      </w:r>
      <w:r w:rsidR="00190C7C">
        <w:rPr>
          <w:rFonts w:eastAsia="Century Gothic"/>
          <w:color w:val="auto"/>
          <w:sz w:val="20"/>
          <w:szCs w:val="20"/>
        </w:rPr>
        <w:t>offshore and Onshore resources and stakeholders.</w:t>
      </w:r>
    </w:p>
    <w:p w14:paraId="765029F3" w14:textId="77777777" w:rsidR="000C0E70" w:rsidRPr="00FA57DF" w:rsidRDefault="000C0E70" w:rsidP="00F82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</w:p>
    <w:p w14:paraId="7C66571E" w14:textId="77777777" w:rsidR="003F1F38" w:rsidRPr="00C73451" w:rsidRDefault="003F1F38" w:rsidP="003F1F3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hanging="2"/>
        <w:jc w:val="left"/>
        <w:rPr>
          <w:rFonts w:eastAsia="Century Gothic"/>
          <w:color w:val="auto"/>
          <w:u w:val="none"/>
        </w:rPr>
      </w:pPr>
      <w:r w:rsidRPr="00C73451">
        <w:rPr>
          <w:rFonts w:eastAsia="Century Gothic"/>
          <w:color w:val="auto"/>
          <w:u w:val="none"/>
        </w:rPr>
        <w:t>CERTIFICATIONS</w:t>
      </w:r>
    </w:p>
    <w:p w14:paraId="7D29263C" w14:textId="77777777" w:rsidR="003F1F38" w:rsidRPr="00FA57DF" w:rsidRDefault="003F1F38" w:rsidP="003F1F38">
      <w:pPr>
        <w:ind w:left="0" w:hanging="2"/>
        <w:rPr>
          <w:rFonts w:eastAsia="Century Gothic"/>
          <w:color w:val="auto"/>
        </w:rPr>
      </w:pPr>
    </w:p>
    <w:p w14:paraId="0B773C40" w14:textId="186CE5FA" w:rsidR="00190C7C" w:rsidRPr="00190C7C" w:rsidRDefault="00727583" w:rsidP="001315B9">
      <w:pPr>
        <w:keepNext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>
        <w:rPr>
          <w:color w:val="auto"/>
          <w:sz w:val="20"/>
          <w:szCs w:val="20"/>
          <w:shd w:val="clear" w:color="auto" w:fill="FFFFFF"/>
        </w:rPr>
        <w:t>CSM</w:t>
      </w:r>
      <w:r w:rsidR="00190C7C" w:rsidRPr="00190C7C">
        <w:rPr>
          <w:color w:val="auto"/>
          <w:sz w:val="20"/>
          <w:szCs w:val="20"/>
          <w:shd w:val="clear" w:color="auto" w:fill="FFFFFF"/>
        </w:rPr>
        <w:t xml:space="preserve"> (Certified Scrum Master) – Certified</w:t>
      </w:r>
    </w:p>
    <w:p w14:paraId="5F820681" w14:textId="32B7B0E8" w:rsidR="00190C7C" w:rsidRPr="00190C7C" w:rsidRDefault="00190C7C" w:rsidP="001315B9">
      <w:pPr>
        <w:keepNext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190C7C">
        <w:rPr>
          <w:color w:val="auto"/>
          <w:sz w:val="20"/>
          <w:szCs w:val="20"/>
          <w:shd w:val="clear" w:color="auto" w:fill="FFFFFF"/>
        </w:rPr>
        <w:t>Project Management Professional (</w:t>
      </w:r>
      <w:r w:rsidR="00727583">
        <w:rPr>
          <w:color w:val="auto"/>
          <w:sz w:val="20"/>
          <w:szCs w:val="20"/>
          <w:shd w:val="clear" w:color="auto" w:fill="FFFFFF"/>
        </w:rPr>
        <w:t>PMP</w:t>
      </w:r>
      <w:r w:rsidRPr="00190C7C">
        <w:rPr>
          <w:color w:val="auto"/>
          <w:sz w:val="20"/>
          <w:szCs w:val="20"/>
          <w:shd w:val="clear" w:color="auto" w:fill="FFFFFF"/>
        </w:rPr>
        <w:t>) – Certified</w:t>
      </w:r>
    </w:p>
    <w:p w14:paraId="286E3611" w14:textId="5C3BED96" w:rsidR="00190C7C" w:rsidRDefault="00190C7C" w:rsidP="001315B9">
      <w:pPr>
        <w:keepNext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>
        <w:rPr>
          <w:color w:val="auto"/>
          <w:sz w:val="20"/>
          <w:szCs w:val="20"/>
          <w:shd w:val="clear" w:color="auto" w:fill="FFFFFF"/>
        </w:rPr>
        <w:t>ITIL</w:t>
      </w:r>
      <w:r w:rsidRPr="00190C7C">
        <w:rPr>
          <w:color w:val="auto"/>
          <w:sz w:val="20"/>
          <w:szCs w:val="20"/>
          <w:shd w:val="clear" w:color="auto" w:fill="FFFFFF"/>
        </w:rPr>
        <w:t xml:space="preserve"> Version 4 - Certified</w:t>
      </w:r>
    </w:p>
    <w:p w14:paraId="0530EB32" w14:textId="2C918322" w:rsidR="00785E32" w:rsidRDefault="00785E32" w:rsidP="001315B9">
      <w:pPr>
        <w:keepNext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>
        <w:rPr>
          <w:color w:val="auto"/>
          <w:sz w:val="20"/>
          <w:szCs w:val="20"/>
          <w:shd w:val="clear" w:color="auto" w:fill="FFFFFF"/>
        </w:rPr>
        <w:t>Safe Scrum Master</w:t>
      </w:r>
    </w:p>
    <w:p w14:paraId="5BF4DEB7" w14:textId="77777777" w:rsidR="00190C7C" w:rsidRPr="00FA57DF" w:rsidRDefault="00190C7C" w:rsidP="00190C7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72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</w:p>
    <w:p w14:paraId="7202991D" w14:textId="77777777" w:rsidR="00190C7C" w:rsidRPr="00C73451" w:rsidRDefault="00190C7C" w:rsidP="00190C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 w:firstLine="0"/>
        <w:outlineLvl w:val="9"/>
        <w:rPr>
          <w:b/>
          <w:bCs/>
          <w:color w:val="auto"/>
          <w:shd w:val="clear" w:color="auto" w:fill="FFFFFF"/>
        </w:rPr>
      </w:pPr>
      <w:r w:rsidRPr="00C73451">
        <w:rPr>
          <w:b/>
          <w:bCs/>
          <w:color w:val="auto"/>
          <w:shd w:val="clear" w:color="auto" w:fill="FFFFFF"/>
        </w:rPr>
        <w:t>EDUCATION</w:t>
      </w:r>
    </w:p>
    <w:p w14:paraId="37105A56" w14:textId="56E093ED" w:rsidR="00822D64" w:rsidRDefault="00905998" w:rsidP="00F82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  <w:r>
        <w:rPr>
          <w:color w:val="auto"/>
          <w:sz w:val="20"/>
          <w:szCs w:val="20"/>
          <w:shd w:val="clear" w:color="auto" w:fill="FFFFFF"/>
        </w:rPr>
        <w:t>Insert Education</w:t>
      </w:r>
    </w:p>
    <w:p w14:paraId="0097CCF5" w14:textId="5A9E8F05" w:rsidR="00905998" w:rsidRDefault="00905998" w:rsidP="00F82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</w:p>
    <w:p w14:paraId="0FE19F9E" w14:textId="77777777" w:rsidR="00905998" w:rsidRDefault="00905998" w:rsidP="00F82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</w:p>
    <w:p w14:paraId="78C5837B" w14:textId="53AC7BB8" w:rsidR="00190C7C" w:rsidRPr="00C73451" w:rsidRDefault="00190C7C" w:rsidP="00F82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</w:rPr>
      </w:pPr>
      <w:r w:rsidRPr="00C73451">
        <w:rPr>
          <w:rFonts w:eastAsia="Century Gothic"/>
          <w:b/>
          <w:color w:val="auto"/>
        </w:rPr>
        <w:t>PROFESSIONAL EXPERIENCE</w:t>
      </w:r>
    </w:p>
    <w:p w14:paraId="1E52D3BA" w14:textId="77777777" w:rsidR="00190C7C" w:rsidRPr="00FA57DF" w:rsidRDefault="00190C7C" w:rsidP="00F82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</w:p>
    <w:p w14:paraId="4D7A9A86" w14:textId="5A41C312" w:rsidR="00B81E36" w:rsidRPr="00FA57DF" w:rsidRDefault="00BC3F9A" w:rsidP="00C059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  <w:r>
        <w:rPr>
          <w:rFonts w:eastAsia="Century Gothic"/>
          <w:b/>
          <w:color w:val="auto"/>
        </w:rPr>
        <w:t xml:space="preserve">PNC Bank   </w:t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  <w:t xml:space="preserve">                        </w:t>
      </w:r>
      <w:r w:rsidR="00B81E36" w:rsidRPr="00FA57DF">
        <w:rPr>
          <w:rFonts w:eastAsia="Century Gothic"/>
          <w:b/>
          <w:color w:val="auto"/>
          <w:sz w:val="20"/>
          <w:szCs w:val="20"/>
        </w:rPr>
        <w:tab/>
        <w:t xml:space="preserve">            </w:t>
      </w:r>
      <w:r>
        <w:rPr>
          <w:rFonts w:eastAsia="Century Gothic"/>
          <w:b/>
          <w:color w:val="auto"/>
          <w:sz w:val="20"/>
          <w:szCs w:val="20"/>
        </w:rPr>
        <w:t xml:space="preserve">                                      </w:t>
      </w:r>
      <w:r w:rsidR="00B81E36" w:rsidRPr="00FA57DF">
        <w:rPr>
          <w:rFonts w:eastAsia="Century Gothic"/>
          <w:b/>
          <w:color w:val="auto"/>
          <w:sz w:val="20"/>
          <w:szCs w:val="20"/>
        </w:rPr>
        <w:t xml:space="preserve">  </w:t>
      </w:r>
      <w:r w:rsidR="00EE2FB7" w:rsidRPr="00FA57DF">
        <w:rPr>
          <w:rFonts w:eastAsia="Century Gothic"/>
          <w:b/>
          <w:color w:val="auto"/>
          <w:sz w:val="20"/>
          <w:szCs w:val="20"/>
        </w:rPr>
        <w:t>Aug</w:t>
      </w:r>
      <w:r w:rsidR="00484E3A" w:rsidRPr="00FA57DF">
        <w:rPr>
          <w:rFonts w:eastAsia="Century Gothic"/>
          <w:b/>
          <w:color w:val="auto"/>
          <w:sz w:val="20"/>
          <w:szCs w:val="20"/>
        </w:rPr>
        <w:t xml:space="preserve"> 20</w:t>
      </w:r>
      <w:r>
        <w:rPr>
          <w:rFonts w:eastAsia="Century Gothic"/>
          <w:b/>
          <w:color w:val="auto"/>
          <w:sz w:val="20"/>
          <w:szCs w:val="20"/>
        </w:rPr>
        <w:t>19</w:t>
      </w:r>
      <w:r w:rsidR="00484E3A" w:rsidRPr="00FA57DF">
        <w:rPr>
          <w:rFonts w:eastAsia="Century Gothic"/>
          <w:b/>
          <w:color w:val="auto"/>
          <w:sz w:val="20"/>
          <w:szCs w:val="20"/>
        </w:rPr>
        <w:t xml:space="preserve"> –</w:t>
      </w:r>
      <w:r w:rsidR="00B81E36" w:rsidRPr="00FA57DF">
        <w:rPr>
          <w:rFonts w:eastAsia="Century Gothic"/>
          <w:b/>
          <w:color w:val="auto"/>
          <w:sz w:val="20"/>
          <w:szCs w:val="20"/>
        </w:rPr>
        <w:t xml:space="preserve"> </w:t>
      </w:r>
      <w:r>
        <w:rPr>
          <w:rFonts w:eastAsia="Century Gothic"/>
          <w:b/>
          <w:color w:val="auto"/>
          <w:sz w:val="20"/>
          <w:szCs w:val="20"/>
        </w:rPr>
        <w:t xml:space="preserve"> Present</w:t>
      </w:r>
      <w:r w:rsidR="00B81E36" w:rsidRPr="00FA57DF">
        <w:rPr>
          <w:rFonts w:eastAsia="Century Gothic"/>
          <w:b/>
          <w:color w:val="auto"/>
          <w:sz w:val="20"/>
          <w:szCs w:val="20"/>
        </w:rPr>
        <w:t xml:space="preserve">                     </w:t>
      </w:r>
    </w:p>
    <w:p w14:paraId="7386DF8B" w14:textId="083E0952" w:rsidR="00B81E36" w:rsidRPr="00FA57DF" w:rsidRDefault="00C230A1" w:rsidP="00B8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  <w:r w:rsidRPr="00C230A1">
        <w:rPr>
          <w:rFonts w:eastAsia="Century Gothic"/>
          <w:b/>
          <w:color w:val="auto"/>
          <w:sz w:val="20"/>
          <w:szCs w:val="20"/>
        </w:rPr>
        <w:t xml:space="preserve">Scrum master </w:t>
      </w:r>
      <w:r w:rsidR="00905998">
        <w:rPr>
          <w:rFonts w:eastAsia="Century Gothic"/>
          <w:b/>
          <w:color w:val="auto"/>
          <w:sz w:val="20"/>
          <w:szCs w:val="20"/>
        </w:rPr>
        <w:t>/ Project</w:t>
      </w:r>
    </w:p>
    <w:p w14:paraId="183AC1AC" w14:textId="77777777" w:rsidR="007D230C" w:rsidRPr="00FA57DF" w:rsidRDefault="007D230C" w:rsidP="00B8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</w:p>
    <w:p w14:paraId="7E3B8DC8" w14:textId="67AC9A5E" w:rsidR="00CE7C82" w:rsidRPr="00CE7C82" w:rsidRDefault="00CE7C82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 w:rsidRPr="00CE7C82">
        <w:rPr>
          <w:rFonts w:eastAsia="Century Gothic"/>
          <w:bCs/>
          <w:color w:val="auto"/>
          <w:sz w:val="20"/>
          <w:szCs w:val="20"/>
        </w:rPr>
        <w:t>Serve</w:t>
      </w:r>
      <w:r w:rsidR="00843193">
        <w:rPr>
          <w:rFonts w:eastAsia="Century Gothic"/>
          <w:bCs/>
          <w:color w:val="auto"/>
          <w:sz w:val="20"/>
          <w:szCs w:val="20"/>
        </w:rPr>
        <w:t>d</w:t>
      </w:r>
      <w:r w:rsidRPr="00CE7C82">
        <w:rPr>
          <w:rFonts w:eastAsia="Century Gothic"/>
          <w:bCs/>
          <w:color w:val="auto"/>
          <w:sz w:val="20"/>
          <w:szCs w:val="20"/>
        </w:rPr>
        <w:t xml:space="preserve"> as scrum master and coach 1-2 teams</w:t>
      </w:r>
    </w:p>
    <w:p w14:paraId="4DBB1FCD" w14:textId="63AAE3DC" w:rsidR="00CE7C82" w:rsidRDefault="00843193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>
        <w:rPr>
          <w:rFonts w:eastAsia="Century Gothic"/>
          <w:bCs/>
          <w:color w:val="auto"/>
          <w:sz w:val="20"/>
          <w:szCs w:val="20"/>
        </w:rPr>
        <w:t>Led</w:t>
      </w:r>
      <w:r w:rsidR="00CE7C82" w:rsidRPr="00CE7C82">
        <w:rPr>
          <w:rFonts w:eastAsia="Century Gothic"/>
          <w:bCs/>
          <w:color w:val="auto"/>
          <w:sz w:val="20"/>
          <w:szCs w:val="20"/>
        </w:rPr>
        <w:t xml:space="preserve"> a culture of continuous improvement by encouraging experimentation and innovation in processes</w:t>
      </w:r>
    </w:p>
    <w:p w14:paraId="117B1CCA" w14:textId="77777777" w:rsidR="008404B0" w:rsidRPr="008404B0" w:rsidRDefault="008404B0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8404B0">
        <w:rPr>
          <w:sz w:val="20"/>
          <w:szCs w:val="20"/>
          <w:shd w:val="clear" w:color="auto" w:fill="FFFFFF"/>
        </w:rPr>
        <w:t>sprint Coordinate Planning, daily scrum meetings, backlog refinements, sprint reviews and sprint retrospectives.</w:t>
      </w:r>
    </w:p>
    <w:p w14:paraId="3B0C229D" w14:textId="045A945E" w:rsidR="008404B0" w:rsidRPr="008404B0" w:rsidRDefault="008404B0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8404B0">
        <w:rPr>
          <w:sz w:val="20"/>
          <w:szCs w:val="20"/>
          <w:shd w:val="clear" w:color="auto" w:fill="FFFFFF"/>
        </w:rPr>
        <w:t>Ensure development team optimized maximum value by assisting with the backlog management, working closely with the product owner to prioritize and groom user.</w:t>
      </w:r>
    </w:p>
    <w:p w14:paraId="5B98A179" w14:textId="77777777" w:rsidR="008404B0" w:rsidRPr="008404B0" w:rsidRDefault="008404B0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8404B0">
        <w:rPr>
          <w:sz w:val="20"/>
          <w:szCs w:val="20"/>
          <w:shd w:val="clear" w:color="auto" w:fill="FFFFFF"/>
        </w:rPr>
        <w:t>Monitor team challenges, escalated and removed impediments as needed to avoid distractions. Prevented team conflicts and coached the team on maintaining focus on product backlog project timeline to increase productivity.</w:t>
      </w:r>
    </w:p>
    <w:p w14:paraId="097780E4" w14:textId="77777777" w:rsidR="008404B0" w:rsidRPr="008404B0" w:rsidRDefault="008404B0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8404B0">
        <w:rPr>
          <w:sz w:val="20"/>
          <w:szCs w:val="20"/>
          <w:shd w:val="clear" w:color="auto" w:fill="FFFFFF"/>
        </w:rPr>
        <w:t>Facilitate meetings in preparation of PI Planning while making sure teams are physically and mentally ready.</w:t>
      </w:r>
      <w:r w:rsidRPr="008404B0">
        <w:rPr>
          <w:rStyle w:val="white-space-pre"/>
          <w:sz w:val="20"/>
          <w:szCs w:val="20"/>
          <w:shd w:val="clear" w:color="auto" w:fill="FFFFFF"/>
        </w:rPr>
        <w:t xml:space="preserve"> </w:t>
      </w:r>
    </w:p>
    <w:p w14:paraId="48986DD0" w14:textId="77777777" w:rsidR="008404B0" w:rsidRPr="008404B0" w:rsidRDefault="008404B0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8404B0">
        <w:rPr>
          <w:sz w:val="20"/>
          <w:szCs w:val="20"/>
          <w:shd w:val="clear" w:color="auto" w:fill="FFFFFF"/>
        </w:rPr>
        <w:t>Instill Agile project management best practices including production impact analysis, risk management, cross-team interdependencies, release scheduling, scope definition, delivery objectives, quality standards, and user needs identification</w:t>
      </w:r>
    </w:p>
    <w:p w14:paraId="2DF4555A" w14:textId="3B75A8B5" w:rsidR="008404B0" w:rsidRPr="008404B0" w:rsidRDefault="008404B0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8404B0">
        <w:rPr>
          <w:sz w:val="20"/>
          <w:szCs w:val="20"/>
          <w:shd w:val="clear" w:color="auto" w:fill="FFFFFF"/>
        </w:rPr>
        <w:t>Proficient in facilitating and mentoring onshore and offshore teams on Agile/scrum best practices.</w:t>
      </w:r>
    </w:p>
    <w:p w14:paraId="1EBFD5EA" w14:textId="6429F973" w:rsidR="00CE7C82" w:rsidRPr="00CE7C82" w:rsidRDefault="00CE7C82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 w:rsidRPr="00CE7C82">
        <w:rPr>
          <w:rFonts w:eastAsia="Century Gothic"/>
          <w:bCs/>
          <w:color w:val="auto"/>
          <w:sz w:val="20"/>
          <w:szCs w:val="20"/>
        </w:rPr>
        <w:t>Guide</w:t>
      </w:r>
      <w:r w:rsidR="00843193">
        <w:rPr>
          <w:rFonts w:eastAsia="Century Gothic"/>
          <w:bCs/>
          <w:color w:val="auto"/>
          <w:sz w:val="20"/>
          <w:szCs w:val="20"/>
        </w:rPr>
        <w:t>d</w:t>
      </w:r>
      <w:r w:rsidRPr="00CE7C82">
        <w:rPr>
          <w:rFonts w:eastAsia="Century Gothic"/>
          <w:bCs/>
          <w:color w:val="auto"/>
          <w:sz w:val="20"/>
          <w:szCs w:val="20"/>
        </w:rPr>
        <w:t xml:space="preserve"> teams on how to get the most out of self-organization and leverage this to evolve agile practices</w:t>
      </w:r>
    </w:p>
    <w:p w14:paraId="4D75CC67" w14:textId="57FEDE48" w:rsidR="00CE7C82" w:rsidRDefault="00CE7C82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 w:rsidRPr="00CE7C82">
        <w:rPr>
          <w:rFonts w:eastAsia="Century Gothic"/>
          <w:bCs/>
          <w:color w:val="auto"/>
          <w:sz w:val="20"/>
          <w:szCs w:val="20"/>
        </w:rPr>
        <w:t>Champion</w:t>
      </w:r>
      <w:r w:rsidR="00843193">
        <w:rPr>
          <w:rFonts w:eastAsia="Century Gothic"/>
          <w:bCs/>
          <w:color w:val="auto"/>
          <w:sz w:val="20"/>
          <w:szCs w:val="20"/>
        </w:rPr>
        <w:t>ed</w:t>
      </w:r>
      <w:r w:rsidRPr="00CE7C82">
        <w:rPr>
          <w:rFonts w:eastAsia="Century Gothic"/>
          <w:bCs/>
          <w:color w:val="auto"/>
          <w:sz w:val="20"/>
          <w:szCs w:val="20"/>
        </w:rPr>
        <w:t xml:space="preserve"> Scrum, its roles, events, and artifacts to help the teams and stakeholders understand their value</w:t>
      </w:r>
    </w:p>
    <w:p w14:paraId="39613C03" w14:textId="369CF4D5" w:rsidR="00C230A1" w:rsidRDefault="00C230A1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 w:rsidRPr="00C230A1">
        <w:rPr>
          <w:rFonts w:eastAsia="Century Gothic"/>
          <w:bCs/>
          <w:color w:val="auto"/>
          <w:sz w:val="20"/>
          <w:szCs w:val="20"/>
        </w:rPr>
        <w:t>Guide</w:t>
      </w:r>
      <w:r w:rsidR="00843193">
        <w:rPr>
          <w:rFonts w:eastAsia="Century Gothic"/>
          <w:bCs/>
          <w:color w:val="auto"/>
          <w:sz w:val="20"/>
          <w:szCs w:val="20"/>
        </w:rPr>
        <w:t>d</w:t>
      </w:r>
      <w:r w:rsidRPr="00C230A1">
        <w:rPr>
          <w:rFonts w:eastAsia="Century Gothic"/>
          <w:bCs/>
          <w:color w:val="auto"/>
          <w:sz w:val="20"/>
          <w:szCs w:val="20"/>
        </w:rPr>
        <w:t xml:space="preserve"> the team and organization on how to use Agile/Scrum practices and values.</w:t>
      </w:r>
    </w:p>
    <w:p w14:paraId="3E694E78" w14:textId="5F4C4612" w:rsidR="00843193" w:rsidRPr="00843193" w:rsidRDefault="00843193" w:rsidP="001315B9">
      <w:pPr>
        <w:pStyle w:val="ListParagraph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spacing w:before="240" w:after="200" w:line="276" w:lineRule="auto"/>
        <w:ind w:leftChars="0" w:firstLineChars="0"/>
        <w:textDirection w:val="lrTb"/>
        <w:textAlignment w:val="auto"/>
        <w:outlineLvl w:val="9"/>
        <w:rPr>
          <w:rFonts w:eastAsia="Palatino Linotype"/>
          <w:bCs/>
          <w:color w:val="auto"/>
          <w:position w:val="0"/>
          <w:sz w:val="20"/>
          <w:szCs w:val="20"/>
        </w:rPr>
      </w:pPr>
      <w:r>
        <w:rPr>
          <w:rFonts w:eastAsia="Palatino Linotype"/>
          <w:bCs/>
          <w:color w:val="auto"/>
          <w:position w:val="0"/>
          <w:sz w:val="20"/>
          <w:szCs w:val="20"/>
        </w:rPr>
        <w:t>Facilitated daily scrum ceremonies and remediate risks/impediments effectively</w:t>
      </w:r>
    </w:p>
    <w:p w14:paraId="62481B1A" w14:textId="32579F1D" w:rsidR="00C230A1" w:rsidRPr="00C230A1" w:rsidRDefault="00C230A1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 w:rsidRPr="00C230A1">
        <w:rPr>
          <w:rFonts w:eastAsia="Century Gothic"/>
          <w:bCs/>
          <w:color w:val="auto"/>
          <w:sz w:val="20"/>
          <w:szCs w:val="20"/>
        </w:rPr>
        <w:t>Guide</w:t>
      </w:r>
      <w:r w:rsidR="00843193">
        <w:rPr>
          <w:rFonts w:eastAsia="Century Gothic"/>
          <w:bCs/>
          <w:color w:val="auto"/>
          <w:sz w:val="20"/>
          <w:szCs w:val="20"/>
        </w:rPr>
        <w:t>d</w:t>
      </w:r>
      <w:r w:rsidRPr="00C230A1">
        <w:rPr>
          <w:rFonts w:eastAsia="Century Gothic"/>
          <w:bCs/>
          <w:color w:val="auto"/>
          <w:sz w:val="20"/>
          <w:szCs w:val="20"/>
        </w:rPr>
        <w:t xml:space="preserve"> the team on how get the most out of self-organization to fill in the intentional gaps left in the Agile/Scrum frameworks.</w:t>
      </w:r>
    </w:p>
    <w:p w14:paraId="03449063" w14:textId="520CE28D" w:rsidR="00C230A1" w:rsidRPr="00C230A1" w:rsidRDefault="00C230A1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 w:rsidRPr="00C230A1">
        <w:rPr>
          <w:rFonts w:eastAsia="Century Gothic"/>
          <w:bCs/>
          <w:color w:val="auto"/>
          <w:sz w:val="20"/>
          <w:szCs w:val="20"/>
        </w:rPr>
        <w:t>Assesse</w:t>
      </w:r>
      <w:r w:rsidR="00843193">
        <w:rPr>
          <w:rFonts w:eastAsia="Century Gothic"/>
          <w:bCs/>
          <w:color w:val="auto"/>
          <w:sz w:val="20"/>
          <w:szCs w:val="20"/>
        </w:rPr>
        <w:t>d</w:t>
      </w:r>
      <w:r w:rsidRPr="00C230A1">
        <w:rPr>
          <w:rFonts w:eastAsia="Century Gothic"/>
          <w:bCs/>
          <w:color w:val="auto"/>
          <w:sz w:val="20"/>
          <w:szCs w:val="20"/>
        </w:rPr>
        <w:t xml:space="preserve"> the Scrum Maturity of the team and organization and coaches the team to higher levels of maturity at a pace that is sustainable and comfortable for the team and organization.</w:t>
      </w:r>
    </w:p>
    <w:p w14:paraId="33D66FF3" w14:textId="1E28E7E9" w:rsidR="00C230A1" w:rsidRPr="00C230A1" w:rsidRDefault="00C230A1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 w:rsidRPr="00C230A1">
        <w:rPr>
          <w:rFonts w:eastAsia="Century Gothic"/>
          <w:bCs/>
          <w:color w:val="auto"/>
          <w:sz w:val="20"/>
          <w:szCs w:val="20"/>
        </w:rPr>
        <w:t>Support</w:t>
      </w:r>
      <w:r w:rsidR="00843193">
        <w:rPr>
          <w:rFonts w:eastAsia="Century Gothic"/>
          <w:bCs/>
          <w:color w:val="auto"/>
          <w:sz w:val="20"/>
          <w:szCs w:val="20"/>
        </w:rPr>
        <w:t>ed</w:t>
      </w:r>
      <w:r w:rsidRPr="00C230A1">
        <w:rPr>
          <w:rFonts w:eastAsia="Century Gothic"/>
          <w:bCs/>
          <w:color w:val="auto"/>
          <w:sz w:val="20"/>
          <w:szCs w:val="20"/>
        </w:rPr>
        <w:t xml:space="preserve"> and educates Product Owners, especially on grooming and maintaining the product backlog.</w:t>
      </w:r>
    </w:p>
    <w:p w14:paraId="4F6E70D4" w14:textId="33608131" w:rsidR="00CB3C40" w:rsidRDefault="00843193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>
        <w:rPr>
          <w:rFonts w:eastAsia="Century Gothic"/>
          <w:bCs/>
          <w:color w:val="auto"/>
          <w:sz w:val="20"/>
          <w:szCs w:val="20"/>
        </w:rPr>
        <w:t>Provided</w:t>
      </w:r>
      <w:r w:rsidR="00C230A1" w:rsidRPr="00C230A1">
        <w:rPr>
          <w:rFonts w:eastAsia="Century Gothic"/>
          <w:bCs/>
          <w:color w:val="auto"/>
          <w:sz w:val="20"/>
          <w:szCs w:val="20"/>
        </w:rPr>
        <w:t xml:space="preserve"> all support to the team</w:t>
      </w:r>
      <w:r>
        <w:rPr>
          <w:rFonts w:eastAsia="Century Gothic"/>
          <w:bCs/>
          <w:color w:val="auto"/>
          <w:sz w:val="20"/>
          <w:szCs w:val="20"/>
        </w:rPr>
        <w:t>s</w:t>
      </w:r>
      <w:r w:rsidR="00C230A1" w:rsidRPr="00C230A1">
        <w:rPr>
          <w:rFonts w:eastAsia="Century Gothic"/>
          <w:bCs/>
          <w:color w:val="auto"/>
          <w:sz w:val="20"/>
          <w:szCs w:val="20"/>
        </w:rPr>
        <w:t xml:space="preserve"> using a servant leadership style whenever </w:t>
      </w:r>
      <w:r w:rsidR="00CE7C82" w:rsidRPr="00C230A1">
        <w:rPr>
          <w:rFonts w:eastAsia="Century Gothic"/>
          <w:bCs/>
          <w:color w:val="auto"/>
          <w:sz w:val="20"/>
          <w:szCs w:val="20"/>
        </w:rPr>
        <w:t>possible and</w:t>
      </w:r>
      <w:r w:rsidR="00C230A1" w:rsidRPr="00C230A1">
        <w:rPr>
          <w:rFonts w:eastAsia="Century Gothic"/>
          <w:bCs/>
          <w:color w:val="auto"/>
          <w:sz w:val="20"/>
          <w:szCs w:val="20"/>
        </w:rPr>
        <w:t xml:space="preserve"> leading by example.</w:t>
      </w:r>
    </w:p>
    <w:p w14:paraId="1848F77D" w14:textId="400AA2BC" w:rsidR="00843193" w:rsidRPr="00C230A1" w:rsidRDefault="00843193" w:rsidP="001315B9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bCs/>
          <w:color w:val="auto"/>
          <w:sz w:val="20"/>
          <w:szCs w:val="20"/>
        </w:rPr>
      </w:pPr>
      <w:r>
        <w:rPr>
          <w:rFonts w:eastAsia="Century Gothic"/>
          <w:bCs/>
          <w:color w:val="auto"/>
          <w:sz w:val="20"/>
          <w:szCs w:val="20"/>
        </w:rPr>
        <w:t>Use of burndown chart presenting status reports of stories and features to leadership.</w:t>
      </w:r>
    </w:p>
    <w:p w14:paraId="1CD47CA9" w14:textId="77777777" w:rsidR="00CE7C82" w:rsidRDefault="00CE7C82" w:rsidP="00CE7C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</w:p>
    <w:p w14:paraId="3450B592" w14:textId="77777777" w:rsidR="00716FE3" w:rsidRPr="00FA57DF" w:rsidRDefault="00716FE3" w:rsidP="00716FE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</w:p>
    <w:p w14:paraId="17528000" w14:textId="101FDAD5" w:rsidR="00716FE3" w:rsidRPr="00FA57DF" w:rsidRDefault="00C230A1" w:rsidP="00716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hanging="2"/>
        <w:outlineLvl w:val="9"/>
        <w:rPr>
          <w:rFonts w:eastAsia="Century Gothic"/>
          <w:b/>
          <w:color w:val="auto"/>
          <w:sz w:val="20"/>
          <w:szCs w:val="20"/>
        </w:rPr>
      </w:pPr>
      <w:r w:rsidRPr="00C73451">
        <w:rPr>
          <w:rFonts w:eastAsia="Century Gothic"/>
          <w:b/>
          <w:color w:val="auto"/>
        </w:rPr>
        <w:t>CVS</w:t>
      </w:r>
      <w:r w:rsidR="00B71D95">
        <w:rPr>
          <w:rFonts w:eastAsia="Century Gothic"/>
          <w:b/>
          <w:color w:val="auto"/>
          <w:sz w:val="20"/>
          <w:szCs w:val="20"/>
        </w:rPr>
        <w:t xml:space="preserve"> (Retail)</w:t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 w:rsidR="00B26C89">
        <w:rPr>
          <w:rFonts w:eastAsia="Century Gothic"/>
          <w:b/>
          <w:color w:val="auto"/>
          <w:sz w:val="20"/>
          <w:szCs w:val="20"/>
        </w:rPr>
        <w:t xml:space="preserve">                                  </w:t>
      </w:r>
      <w:r w:rsidR="00B26C89" w:rsidRPr="00FA57DF">
        <w:rPr>
          <w:rFonts w:eastAsia="Century Gothic"/>
          <w:b/>
          <w:color w:val="auto"/>
          <w:sz w:val="20"/>
          <w:szCs w:val="20"/>
        </w:rPr>
        <w:t>July 201</w:t>
      </w:r>
      <w:r w:rsidR="00B26C89">
        <w:rPr>
          <w:rFonts w:eastAsia="Century Gothic"/>
          <w:b/>
          <w:color w:val="auto"/>
          <w:sz w:val="20"/>
          <w:szCs w:val="20"/>
        </w:rPr>
        <w:t>7</w:t>
      </w:r>
      <w:r w:rsidR="00B26C89" w:rsidRPr="00FA57DF">
        <w:rPr>
          <w:rFonts w:eastAsia="Century Gothic"/>
          <w:b/>
          <w:color w:val="auto"/>
          <w:sz w:val="20"/>
          <w:szCs w:val="20"/>
        </w:rPr>
        <w:t xml:space="preserve"> – July 201</w:t>
      </w:r>
      <w:r w:rsidR="00B26C89">
        <w:rPr>
          <w:rFonts w:eastAsia="Century Gothic"/>
          <w:b/>
          <w:color w:val="auto"/>
          <w:sz w:val="20"/>
          <w:szCs w:val="20"/>
        </w:rPr>
        <w:t>9</w:t>
      </w:r>
      <w:r w:rsidR="00B26C89" w:rsidRPr="00FA57DF">
        <w:rPr>
          <w:rFonts w:eastAsia="Century Gothic"/>
          <w:b/>
          <w:color w:val="auto"/>
          <w:sz w:val="20"/>
          <w:szCs w:val="20"/>
        </w:rPr>
        <w:t xml:space="preserve">                           </w:t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 w:rsidR="00716FE3" w:rsidRPr="00FA57DF">
        <w:rPr>
          <w:rFonts w:eastAsia="Century Gothic"/>
          <w:b/>
          <w:color w:val="auto"/>
          <w:sz w:val="20"/>
          <w:szCs w:val="20"/>
        </w:rPr>
        <w:t xml:space="preserve"> </w:t>
      </w:r>
    </w:p>
    <w:p w14:paraId="4C50EDE2" w14:textId="77777777" w:rsidR="00CE7C82" w:rsidRDefault="00CE7C82" w:rsidP="00CE7C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color w:val="auto"/>
          <w:sz w:val="20"/>
          <w:szCs w:val="20"/>
        </w:rPr>
      </w:pPr>
      <w:r w:rsidRPr="00C230A1">
        <w:rPr>
          <w:rFonts w:eastAsia="Century Gothic"/>
          <w:b/>
          <w:color w:val="auto"/>
          <w:sz w:val="20"/>
          <w:szCs w:val="20"/>
        </w:rPr>
        <w:t>Scrum master / Project manager</w:t>
      </w:r>
    </w:p>
    <w:p w14:paraId="0E0CAD86" w14:textId="77777777" w:rsidR="00716FE3" w:rsidRPr="00FA57DF" w:rsidRDefault="00716FE3" w:rsidP="00716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</w:p>
    <w:p w14:paraId="0675961A" w14:textId="77777777" w:rsidR="00BC3F9A" w:rsidRPr="00CE7C82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E7C82">
        <w:rPr>
          <w:rFonts w:eastAsia="Century Gothic"/>
          <w:color w:val="auto"/>
          <w:sz w:val="20"/>
          <w:szCs w:val="20"/>
        </w:rPr>
        <w:t>Show</w:t>
      </w:r>
      <w:r>
        <w:rPr>
          <w:rFonts w:eastAsia="Century Gothic"/>
          <w:color w:val="auto"/>
          <w:sz w:val="20"/>
          <w:szCs w:val="20"/>
        </w:rPr>
        <w:t>ed</w:t>
      </w:r>
      <w:r w:rsidRPr="00CE7C82">
        <w:rPr>
          <w:rFonts w:eastAsia="Century Gothic"/>
          <w:color w:val="auto"/>
          <w:sz w:val="20"/>
          <w:szCs w:val="20"/>
        </w:rPr>
        <w:t xml:space="preserve"> team planned velocity vs. historical velocity, to make sure targeted work can be accepted</w:t>
      </w:r>
      <w:r>
        <w:rPr>
          <w:rFonts w:eastAsia="Century Gothic"/>
          <w:color w:val="auto"/>
          <w:sz w:val="20"/>
          <w:szCs w:val="20"/>
        </w:rPr>
        <w:t xml:space="preserve"> during sprint planning and refinement.</w:t>
      </w:r>
    </w:p>
    <w:p w14:paraId="680C1785" w14:textId="77777777" w:rsidR="00BC3F9A" w:rsidRPr="00CE7C82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E7C82">
        <w:rPr>
          <w:rFonts w:eastAsia="Century Gothic"/>
          <w:color w:val="auto"/>
          <w:sz w:val="20"/>
          <w:szCs w:val="20"/>
        </w:rPr>
        <w:t>Help</w:t>
      </w:r>
      <w:r>
        <w:rPr>
          <w:rFonts w:eastAsia="Century Gothic"/>
          <w:color w:val="auto"/>
          <w:sz w:val="20"/>
          <w:szCs w:val="20"/>
        </w:rPr>
        <w:t>ed</w:t>
      </w:r>
      <w:r w:rsidRPr="00CE7C82">
        <w:rPr>
          <w:rFonts w:eastAsia="Century Gothic"/>
          <w:color w:val="auto"/>
          <w:sz w:val="20"/>
          <w:szCs w:val="20"/>
        </w:rPr>
        <w:t xml:space="preserve"> Product Owner planning and road mapping discussions</w:t>
      </w:r>
    </w:p>
    <w:p w14:paraId="32EF2C5F" w14:textId="77777777" w:rsidR="00BC3F9A" w:rsidRPr="00CE7C82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E7C82">
        <w:rPr>
          <w:rFonts w:eastAsia="Century Gothic"/>
          <w:color w:val="auto"/>
          <w:sz w:val="20"/>
          <w:szCs w:val="20"/>
        </w:rPr>
        <w:t>Foster</w:t>
      </w:r>
      <w:r>
        <w:rPr>
          <w:rFonts w:eastAsia="Century Gothic"/>
          <w:color w:val="auto"/>
          <w:sz w:val="20"/>
          <w:szCs w:val="20"/>
        </w:rPr>
        <w:t>ed</w:t>
      </w:r>
      <w:r w:rsidRPr="00CE7C82">
        <w:rPr>
          <w:rFonts w:eastAsia="Century Gothic"/>
          <w:color w:val="auto"/>
          <w:sz w:val="20"/>
          <w:szCs w:val="20"/>
        </w:rPr>
        <w:t xml:space="preserve"> conversations/communications</w:t>
      </w:r>
      <w:r>
        <w:rPr>
          <w:rFonts w:eastAsia="Century Gothic"/>
          <w:color w:val="auto"/>
          <w:sz w:val="20"/>
          <w:szCs w:val="20"/>
        </w:rPr>
        <w:t xml:space="preserve"> among cross functional teams</w:t>
      </w:r>
    </w:p>
    <w:p w14:paraId="1C86174C" w14:textId="77777777" w:rsidR="00BC3F9A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E7C82">
        <w:rPr>
          <w:rFonts w:eastAsia="Century Gothic"/>
          <w:color w:val="auto"/>
          <w:sz w:val="20"/>
          <w:szCs w:val="20"/>
        </w:rPr>
        <w:t>Enforce</w:t>
      </w:r>
      <w:r>
        <w:rPr>
          <w:rFonts w:eastAsia="Century Gothic"/>
          <w:color w:val="auto"/>
          <w:sz w:val="20"/>
          <w:szCs w:val="20"/>
        </w:rPr>
        <w:t>d</w:t>
      </w:r>
      <w:r w:rsidRPr="00CE7C82">
        <w:rPr>
          <w:rFonts w:eastAsia="Century Gothic"/>
          <w:color w:val="auto"/>
          <w:sz w:val="20"/>
          <w:szCs w:val="20"/>
        </w:rPr>
        <w:t xml:space="preserve"> team ground rules and cultural norms</w:t>
      </w:r>
    </w:p>
    <w:p w14:paraId="5F388FD4" w14:textId="77777777" w:rsidR="00BC3F9A" w:rsidRPr="00C73451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73451">
        <w:rPr>
          <w:rFonts w:eastAsia="Century Gothic"/>
          <w:color w:val="auto"/>
          <w:sz w:val="20"/>
          <w:szCs w:val="20"/>
        </w:rPr>
        <w:t>Guide</w:t>
      </w:r>
      <w:r>
        <w:rPr>
          <w:rFonts w:eastAsia="Century Gothic"/>
          <w:color w:val="auto"/>
          <w:sz w:val="20"/>
          <w:szCs w:val="20"/>
        </w:rPr>
        <w:t>d</w:t>
      </w:r>
      <w:r w:rsidRPr="00C73451">
        <w:rPr>
          <w:rFonts w:eastAsia="Century Gothic"/>
          <w:color w:val="auto"/>
          <w:sz w:val="20"/>
          <w:szCs w:val="20"/>
        </w:rPr>
        <w:t xml:space="preserve"> and coach</w:t>
      </w:r>
      <w:r>
        <w:rPr>
          <w:rFonts w:eastAsia="Century Gothic"/>
          <w:color w:val="auto"/>
          <w:sz w:val="20"/>
          <w:szCs w:val="20"/>
        </w:rPr>
        <w:t>ed</w:t>
      </w:r>
      <w:r w:rsidRPr="00C73451">
        <w:rPr>
          <w:rFonts w:eastAsia="Century Gothic"/>
          <w:color w:val="auto"/>
          <w:sz w:val="20"/>
          <w:szCs w:val="20"/>
        </w:rPr>
        <w:t xml:space="preserve"> delivery teams to self-organize and achieve objectives, without assigning or dictating the work</w:t>
      </w:r>
    </w:p>
    <w:p w14:paraId="17F2B453" w14:textId="77777777" w:rsidR="00BC3F9A" w:rsidRPr="00C73451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73451">
        <w:rPr>
          <w:rFonts w:eastAsia="Century Gothic"/>
          <w:color w:val="auto"/>
          <w:sz w:val="20"/>
          <w:szCs w:val="20"/>
        </w:rPr>
        <w:t>Cultivate</w:t>
      </w:r>
      <w:r>
        <w:rPr>
          <w:rFonts w:eastAsia="Century Gothic"/>
          <w:color w:val="auto"/>
          <w:sz w:val="20"/>
          <w:szCs w:val="20"/>
        </w:rPr>
        <w:t>d</w:t>
      </w:r>
      <w:r w:rsidRPr="00C73451">
        <w:rPr>
          <w:rFonts w:eastAsia="Century Gothic"/>
          <w:color w:val="auto"/>
          <w:sz w:val="20"/>
          <w:szCs w:val="20"/>
        </w:rPr>
        <w:t xml:space="preserve"> an environment of continuous learning, helping teams to inspect and adapt</w:t>
      </w:r>
    </w:p>
    <w:p w14:paraId="54FC94BD" w14:textId="77777777" w:rsidR="00BC3F9A" w:rsidRPr="00C73451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73451">
        <w:rPr>
          <w:rFonts w:eastAsia="Century Gothic"/>
          <w:color w:val="auto"/>
          <w:sz w:val="20"/>
          <w:szCs w:val="20"/>
        </w:rPr>
        <w:t>Buil</w:t>
      </w:r>
      <w:r>
        <w:rPr>
          <w:rFonts w:eastAsia="Century Gothic"/>
          <w:color w:val="auto"/>
          <w:sz w:val="20"/>
          <w:szCs w:val="20"/>
        </w:rPr>
        <w:t>t</w:t>
      </w:r>
      <w:r w:rsidRPr="00C73451">
        <w:rPr>
          <w:rFonts w:eastAsia="Century Gothic"/>
          <w:color w:val="auto"/>
          <w:sz w:val="20"/>
          <w:szCs w:val="20"/>
        </w:rPr>
        <w:t xml:space="preserve"> a trusting and safe environment where problems can be raised and resolved</w:t>
      </w:r>
    </w:p>
    <w:p w14:paraId="78E30686" w14:textId="77777777" w:rsidR="00BC3F9A" w:rsidRPr="00C73451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73451">
        <w:rPr>
          <w:rFonts w:eastAsia="Century Gothic"/>
          <w:color w:val="auto"/>
          <w:sz w:val="20"/>
          <w:szCs w:val="20"/>
        </w:rPr>
        <w:t>Provide</w:t>
      </w:r>
      <w:r>
        <w:rPr>
          <w:rFonts w:eastAsia="Century Gothic"/>
          <w:color w:val="auto"/>
          <w:sz w:val="20"/>
          <w:szCs w:val="20"/>
        </w:rPr>
        <w:t>d</w:t>
      </w:r>
      <w:r w:rsidRPr="00C73451">
        <w:rPr>
          <w:rFonts w:eastAsia="Century Gothic"/>
          <w:color w:val="auto"/>
          <w:sz w:val="20"/>
          <w:szCs w:val="20"/>
        </w:rPr>
        <w:t xml:space="preserve"> support to the Product Owner and Development Team, and lead by example</w:t>
      </w:r>
    </w:p>
    <w:p w14:paraId="387E4A27" w14:textId="77777777" w:rsidR="00BC3F9A" w:rsidRPr="00CE7C82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73451">
        <w:rPr>
          <w:rFonts w:eastAsia="Century Gothic"/>
          <w:color w:val="auto"/>
          <w:sz w:val="20"/>
          <w:szCs w:val="20"/>
        </w:rPr>
        <w:t>Use</w:t>
      </w:r>
      <w:r>
        <w:rPr>
          <w:rFonts w:eastAsia="Century Gothic"/>
          <w:color w:val="auto"/>
          <w:sz w:val="20"/>
          <w:szCs w:val="20"/>
        </w:rPr>
        <w:t>d</w:t>
      </w:r>
      <w:r w:rsidRPr="00C73451">
        <w:rPr>
          <w:rFonts w:eastAsia="Century Gothic"/>
          <w:color w:val="auto"/>
          <w:sz w:val="20"/>
          <w:szCs w:val="20"/>
        </w:rPr>
        <w:t xml:space="preserve"> “test and learn” to make better decisions faster; encourage smart risk taking and innovative thinking</w:t>
      </w:r>
    </w:p>
    <w:p w14:paraId="5FEF7D3A" w14:textId="77777777" w:rsidR="00BC3F9A" w:rsidRPr="00CE7C82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E7C82">
        <w:rPr>
          <w:rFonts w:eastAsia="Century Gothic"/>
          <w:color w:val="auto"/>
          <w:sz w:val="20"/>
          <w:szCs w:val="20"/>
        </w:rPr>
        <w:t>Review</w:t>
      </w:r>
      <w:r>
        <w:rPr>
          <w:rFonts w:eastAsia="Century Gothic"/>
          <w:color w:val="auto"/>
          <w:sz w:val="20"/>
          <w:szCs w:val="20"/>
        </w:rPr>
        <w:t>ed</w:t>
      </w:r>
      <w:r w:rsidRPr="00CE7C82">
        <w:rPr>
          <w:rFonts w:eastAsia="Century Gothic"/>
          <w:color w:val="auto"/>
          <w:sz w:val="20"/>
          <w:szCs w:val="20"/>
        </w:rPr>
        <w:t xml:space="preserve"> action items and holds team accountable for follow through</w:t>
      </w:r>
    </w:p>
    <w:p w14:paraId="01A409B8" w14:textId="77777777" w:rsidR="00BC3F9A" w:rsidRPr="00CE7C82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E7C82">
        <w:rPr>
          <w:color w:val="auto"/>
          <w:sz w:val="20"/>
          <w:szCs w:val="20"/>
          <w:shd w:val="clear" w:color="auto" w:fill="FFFFFF"/>
        </w:rPr>
        <w:t>Facilitate</w:t>
      </w:r>
      <w:r>
        <w:rPr>
          <w:color w:val="auto"/>
          <w:sz w:val="20"/>
          <w:szCs w:val="20"/>
          <w:shd w:val="clear" w:color="auto" w:fill="FFFFFF"/>
        </w:rPr>
        <w:t>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Sprint release planning with Product Manager, Product Owner and stakeholders to determine the features, its sequence and expected timeline. Assists Product Manager, Product Owner roles with on-going backlog refinement</w:t>
      </w:r>
    </w:p>
    <w:p w14:paraId="11E8AE1D" w14:textId="77777777" w:rsidR="00BC3F9A" w:rsidRPr="00BC3F9A" w:rsidRDefault="00BC3F9A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color w:val="auto"/>
          <w:sz w:val="20"/>
          <w:szCs w:val="20"/>
          <w:shd w:val="clear" w:color="auto" w:fill="FFFFFF"/>
        </w:rPr>
        <w:t xml:space="preserve">Ensured sprint releases stay on track and updates sprint activities in agile planning and execution tracking tool. Assist with status reporting, velocity metrics, sprint </w:t>
      </w:r>
      <w:r w:rsidRPr="00BC3F9A">
        <w:rPr>
          <w:sz w:val="20"/>
          <w:szCs w:val="20"/>
          <w:shd w:val="clear" w:color="auto" w:fill="FFFFFF"/>
        </w:rPr>
        <w:t>Provided leadership to corporate-wide teams ensuring all groups are aligned on goals, direction, processes, ownership, and schedules.</w:t>
      </w:r>
    </w:p>
    <w:p w14:paraId="266C3A38" w14:textId="77777777" w:rsidR="00BC3F9A" w:rsidRPr="00BC3F9A" w:rsidRDefault="00BC3F9A" w:rsidP="001315B9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Managed three teams using Scrum, XP, and Kanban frameworks.</w:t>
      </w:r>
    </w:p>
    <w:p w14:paraId="7AED729E" w14:textId="21024C37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Foster</w:t>
      </w:r>
      <w:r w:rsidR="00B71D95">
        <w:rPr>
          <w:color w:val="auto"/>
          <w:sz w:val="20"/>
          <w:szCs w:val="20"/>
          <w:shd w:val="clear" w:color="auto" w:fill="FFFFFF"/>
        </w:rPr>
        <w:t>e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transparency and alignment through management of Agile Team information radiators</w:t>
      </w:r>
    </w:p>
    <w:p w14:paraId="02531CC6" w14:textId="0AEA4513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Facilitate</w:t>
      </w:r>
      <w:r w:rsidR="00B71D95">
        <w:rPr>
          <w:color w:val="auto"/>
          <w:sz w:val="20"/>
          <w:szCs w:val="20"/>
          <w:shd w:val="clear" w:color="auto" w:fill="FFFFFF"/>
        </w:rPr>
        <w:t>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</w:t>
      </w:r>
      <w:r w:rsidR="00B71D95">
        <w:rPr>
          <w:color w:val="auto"/>
          <w:sz w:val="20"/>
          <w:szCs w:val="20"/>
          <w:shd w:val="clear" w:color="auto" w:fill="FFFFFF"/>
        </w:rPr>
        <w:t xml:space="preserve">scrum </w:t>
      </w:r>
      <w:r w:rsidRPr="00CE7C82">
        <w:rPr>
          <w:color w:val="auto"/>
          <w:sz w:val="20"/>
          <w:szCs w:val="20"/>
          <w:shd w:val="clear" w:color="auto" w:fill="FFFFFF"/>
        </w:rPr>
        <w:t xml:space="preserve">Team ceremonies that support team delivery flow, </w:t>
      </w:r>
      <w:r w:rsidR="00727583" w:rsidRPr="00CE7C82">
        <w:rPr>
          <w:color w:val="auto"/>
          <w:sz w:val="20"/>
          <w:szCs w:val="20"/>
          <w:shd w:val="clear" w:color="auto" w:fill="FFFFFF"/>
        </w:rPr>
        <w:t>e.g.,</w:t>
      </w:r>
      <w:r w:rsidR="00B71D95">
        <w:rPr>
          <w:color w:val="auto"/>
          <w:sz w:val="20"/>
          <w:szCs w:val="20"/>
          <w:shd w:val="clear" w:color="auto" w:fill="FFFFFF"/>
        </w:rPr>
        <w:t xml:space="preserve"> Daily stand up, sprint</w:t>
      </w:r>
      <w:r w:rsidRPr="00CE7C82">
        <w:rPr>
          <w:color w:val="auto"/>
          <w:sz w:val="20"/>
          <w:szCs w:val="20"/>
          <w:shd w:val="clear" w:color="auto" w:fill="FFFFFF"/>
        </w:rPr>
        <w:t xml:space="preserve"> planning, retrospectives, demos, etc.</w:t>
      </w:r>
    </w:p>
    <w:p w14:paraId="498397B2" w14:textId="434F949E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Facilitate</w:t>
      </w:r>
      <w:r w:rsidR="00B71D95">
        <w:rPr>
          <w:color w:val="auto"/>
          <w:sz w:val="20"/>
          <w:szCs w:val="20"/>
          <w:shd w:val="clear" w:color="auto" w:fill="FFFFFF"/>
        </w:rPr>
        <w:t>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Agile Team preparation and readiness for ART events</w:t>
      </w:r>
    </w:p>
    <w:p w14:paraId="585F513F" w14:textId="3FF76915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Support</w:t>
      </w:r>
      <w:r w:rsidR="00B71D95">
        <w:rPr>
          <w:color w:val="auto"/>
          <w:sz w:val="20"/>
          <w:szCs w:val="20"/>
          <w:shd w:val="clear" w:color="auto" w:fill="FFFFFF"/>
        </w:rPr>
        <w:t>e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the Product Owner in their role managing the backlog</w:t>
      </w:r>
    </w:p>
    <w:p w14:paraId="5BBCB69A" w14:textId="11872F69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Participate</w:t>
      </w:r>
      <w:r w:rsidR="00B71D95">
        <w:rPr>
          <w:color w:val="auto"/>
          <w:sz w:val="20"/>
          <w:szCs w:val="20"/>
          <w:shd w:val="clear" w:color="auto" w:fill="FFFFFF"/>
        </w:rPr>
        <w:t>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in ART ceremonies that support Program delivery flow, </w:t>
      </w:r>
      <w:r w:rsidR="00727583" w:rsidRPr="00CE7C82">
        <w:rPr>
          <w:color w:val="auto"/>
          <w:sz w:val="20"/>
          <w:szCs w:val="20"/>
          <w:shd w:val="clear" w:color="auto" w:fill="FFFFFF"/>
        </w:rPr>
        <w:t>e.g.,</w:t>
      </w:r>
      <w:r w:rsidRPr="00CE7C82">
        <w:rPr>
          <w:color w:val="auto"/>
          <w:sz w:val="20"/>
          <w:szCs w:val="20"/>
          <w:shd w:val="clear" w:color="auto" w:fill="FFFFFF"/>
        </w:rPr>
        <w:t xml:space="preserve"> ART sync, Scrum of Scrums, inspect and adapt, etc.</w:t>
      </w:r>
    </w:p>
    <w:p w14:paraId="71B60E2E" w14:textId="508D2B21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Support</w:t>
      </w:r>
      <w:r w:rsidR="00B71D95">
        <w:rPr>
          <w:color w:val="auto"/>
          <w:sz w:val="20"/>
          <w:szCs w:val="20"/>
          <w:shd w:val="clear" w:color="auto" w:fill="FFFFFF"/>
        </w:rPr>
        <w:t>e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the Agile team’s efforts to continuously improve collaboration and relationships with other teams.</w:t>
      </w:r>
    </w:p>
    <w:p w14:paraId="704AEB8D" w14:textId="2210308B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Help</w:t>
      </w:r>
      <w:r w:rsidR="00B71D95">
        <w:rPr>
          <w:color w:val="auto"/>
          <w:sz w:val="20"/>
          <w:szCs w:val="20"/>
          <w:shd w:val="clear" w:color="auto" w:fill="FFFFFF"/>
        </w:rPr>
        <w:t>e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coordinate inter-team cooperation and communication for all team members (may be geographically distributed)</w:t>
      </w:r>
    </w:p>
    <w:p w14:paraId="053B6F58" w14:textId="73D4AE83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Buil</w:t>
      </w:r>
      <w:r w:rsidR="00B71D95">
        <w:rPr>
          <w:color w:val="auto"/>
          <w:sz w:val="20"/>
          <w:szCs w:val="20"/>
          <w:shd w:val="clear" w:color="auto" w:fill="FFFFFF"/>
        </w:rPr>
        <w:t>t</w:t>
      </w:r>
      <w:r w:rsidRPr="00CE7C82">
        <w:rPr>
          <w:color w:val="auto"/>
          <w:sz w:val="20"/>
          <w:szCs w:val="20"/>
          <w:shd w:val="clear" w:color="auto" w:fill="FFFFFF"/>
        </w:rPr>
        <w:t xml:space="preserve"> trust, and work collaboratively with all levels and areas of the organization</w:t>
      </w:r>
    </w:p>
    <w:p w14:paraId="542B44D4" w14:textId="15810287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Work</w:t>
      </w:r>
      <w:r w:rsidR="00B71D95">
        <w:rPr>
          <w:color w:val="auto"/>
          <w:sz w:val="20"/>
          <w:szCs w:val="20"/>
          <w:shd w:val="clear" w:color="auto" w:fill="FFFFFF"/>
        </w:rPr>
        <w:t>e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with the extended Scrum Master community, including Release Train Engineers, to increase the effectiveness of SAFe across the enterprise</w:t>
      </w:r>
    </w:p>
    <w:p w14:paraId="1AFC6C42" w14:textId="114AC06D" w:rsidR="00CE7C82" w:rsidRPr="00CE7C82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Provide</w:t>
      </w:r>
      <w:r w:rsidR="00B71D95">
        <w:rPr>
          <w:color w:val="auto"/>
          <w:sz w:val="20"/>
          <w:szCs w:val="20"/>
          <w:shd w:val="clear" w:color="auto" w:fill="FFFFFF"/>
        </w:rPr>
        <w:t>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support for Agile Team/ART forecasting, estimating, and capacity planning</w:t>
      </w:r>
    </w:p>
    <w:p w14:paraId="51C82ECF" w14:textId="311AD0C8" w:rsidR="00E21124" w:rsidRDefault="00CE7C82" w:rsidP="001315B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color w:val="auto"/>
          <w:sz w:val="20"/>
          <w:szCs w:val="20"/>
          <w:shd w:val="clear" w:color="auto" w:fill="FFFFFF"/>
        </w:rPr>
      </w:pPr>
      <w:r w:rsidRPr="00CE7C82">
        <w:rPr>
          <w:color w:val="auto"/>
          <w:sz w:val="20"/>
          <w:szCs w:val="20"/>
          <w:shd w:val="clear" w:color="auto" w:fill="FFFFFF"/>
        </w:rPr>
        <w:t>Support</w:t>
      </w:r>
      <w:r w:rsidR="00B71D95">
        <w:rPr>
          <w:color w:val="auto"/>
          <w:sz w:val="20"/>
          <w:szCs w:val="20"/>
          <w:shd w:val="clear" w:color="auto" w:fill="FFFFFF"/>
        </w:rPr>
        <w:t>e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DevOps practices, continuous deployment pipeline and release activities</w:t>
      </w:r>
    </w:p>
    <w:p w14:paraId="6CC8535B" w14:textId="5D073772" w:rsidR="00B26C89" w:rsidRDefault="00B26C89" w:rsidP="00B26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</w:p>
    <w:p w14:paraId="4F584C82" w14:textId="097BF8C9" w:rsidR="00B26C89" w:rsidRDefault="00B26C89" w:rsidP="00B26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</w:p>
    <w:p w14:paraId="7403FD86" w14:textId="5821FAF5" w:rsidR="00B26C89" w:rsidRDefault="00B26C89" w:rsidP="00B26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</w:p>
    <w:p w14:paraId="2AA57DD2" w14:textId="77777777" w:rsidR="00B26C89" w:rsidRPr="00B26C89" w:rsidRDefault="00B26C89" w:rsidP="00B26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</w:p>
    <w:p w14:paraId="31632DFF" w14:textId="4E0D8140" w:rsidR="00B26C89" w:rsidRDefault="00B26C89" w:rsidP="00B26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</w:p>
    <w:p w14:paraId="453F4C43" w14:textId="0AB4F67F" w:rsidR="00B26C89" w:rsidRPr="00FA57DF" w:rsidRDefault="00B26C89" w:rsidP="00B26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  <w:r>
        <w:rPr>
          <w:rFonts w:eastAsia="Century Gothic"/>
          <w:b/>
          <w:color w:val="auto"/>
        </w:rPr>
        <w:lastRenderedPageBreak/>
        <w:t>Progressive Insurance</w:t>
      </w:r>
      <w:r w:rsidRPr="00C73451">
        <w:rPr>
          <w:rFonts w:eastAsia="Century Gothic"/>
          <w:b/>
          <w:color w:val="auto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>March 20</w:t>
      </w:r>
      <w:r>
        <w:rPr>
          <w:rFonts w:eastAsia="Century Gothic"/>
          <w:b/>
          <w:color w:val="auto"/>
          <w:sz w:val="20"/>
          <w:szCs w:val="20"/>
        </w:rPr>
        <w:t>15</w:t>
      </w:r>
      <w:r w:rsidRPr="00FA57DF">
        <w:rPr>
          <w:rFonts w:eastAsia="Century Gothic"/>
          <w:b/>
          <w:color w:val="auto"/>
          <w:sz w:val="20"/>
          <w:szCs w:val="20"/>
        </w:rPr>
        <w:t xml:space="preserve"> – </w:t>
      </w:r>
      <w:r>
        <w:rPr>
          <w:rFonts w:eastAsia="Century Gothic"/>
          <w:b/>
          <w:color w:val="auto"/>
          <w:sz w:val="20"/>
          <w:szCs w:val="20"/>
        </w:rPr>
        <w:t xml:space="preserve"> May </w:t>
      </w:r>
      <w:r w:rsidRPr="00FA57DF">
        <w:rPr>
          <w:rFonts w:eastAsia="Century Gothic"/>
          <w:b/>
          <w:color w:val="auto"/>
          <w:sz w:val="20"/>
          <w:szCs w:val="20"/>
        </w:rPr>
        <w:t xml:space="preserve">2015                        </w:t>
      </w:r>
      <w:r>
        <w:rPr>
          <w:rFonts w:eastAsia="Century Gothic"/>
          <w:b/>
          <w:color w:val="auto"/>
          <w:sz w:val="20"/>
          <w:szCs w:val="20"/>
        </w:rPr>
        <w:tab/>
      </w:r>
      <w:r w:rsidRPr="00FA57DF">
        <w:rPr>
          <w:rFonts w:eastAsia="Century Gothic"/>
          <w:b/>
          <w:color w:val="auto"/>
          <w:sz w:val="20"/>
          <w:szCs w:val="20"/>
        </w:rPr>
        <w:t xml:space="preserve"> </w:t>
      </w:r>
    </w:p>
    <w:p w14:paraId="285D856D" w14:textId="77777777" w:rsidR="00B26C89" w:rsidRDefault="00B26C89" w:rsidP="00B26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color w:val="auto"/>
          <w:sz w:val="20"/>
          <w:szCs w:val="20"/>
        </w:rPr>
      </w:pPr>
      <w:r w:rsidRPr="00C230A1">
        <w:rPr>
          <w:rFonts w:eastAsia="Century Gothic"/>
          <w:b/>
          <w:color w:val="auto"/>
          <w:sz w:val="20"/>
          <w:szCs w:val="20"/>
        </w:rPr>
        <w:t>Scrum master / Project manager</w:t>
      </w:r>
    </w:p>
    <w:p w14:paraId="26D46D55" w14:textId="77777777" w:rsidR="00B26C89" w:rsidRPr="00CE7C82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>
        <w:rPr>
          <w:color w:val="auto"/>
          <w:sz w:val="20"/>
          <w:szCs w:val="20"/>
          <w:shd w:val="clear" w:color="auto" w:fill="FFFFFF"/>
        </w:rPr>
        <w:t>Was r</w:t>
      </w:r>
      <w:r w:rsidRPr="00CE7C82">
        <w:rPr>
          <w:color w:val="auto"/>
          <w:sz w:val="20"/>
          <w:szCs w:val="20"/>
          <w:shd w:val="clear" w:color="auto" w:fill="FFFFFF"/>
        </w:rPr>
        <w:t>esponsible for facilitating all Scrum ceremonies, such as Daily Standup, Sprint Planning, Sprint Review and Sprint Retro, in addition to collecting and providing relevant data and metrics</w:t>
      </w:r>
      <w:r>
        <w:rPr>
          <w:color w:val="auto"/>
          <w:sz w:val="20"/>
          <w:szCs w:val="20"/>
          <w:shd w:val="clear" w:color="auto" w:fill="FFFFFF"/>
        </w:rPr>
        <w:t>.</w:t>
      </w:r>
    </w:p>
    <w:p w14:paraId="3E731B56" w14:textId="77777777" w:rsidR="00B26C89" w:rsidRPr="00CE7C82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E7C82">
        <w:rPr>
          <w:color w:val="auto"/>
          <w:sz w:val="20"/>
          <w:szCs w:val="20"/>
          <w:shd w:val="clear" w:color="auto" w:fill="FFFFFF"/>
        </w:rPr>
        <w:t>Act</w:t>
      </w:r>
      <w:r>
        <w:rPr>
          <w:color w:val="auto"/>
          <w:sz w:val="20"/>
          <w:szCs w:val="20"/>
          <w:shd w:val="clear" w:color="auto" w:fill="FFFFFF"/>
        </w:rPr>
        <w:t>e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as </w:t>
      </w:r>
      <w:r>
        <w:rPr>
          <w:color w:val="auto"/>
          <w:sz w:val="20"/>
          <w:szCs w:val="20"/>
          <w:shd w:val="clear" w:color="auto" w:fill="FFFFFF"/>
        </w:rPr>
        <w:t xml:space="preserve">a </w:t>
      </w:r>
      <w:r w:rsidRPr="00CE7C82">
        <w:rPr>
          <w:color w:val="auto"/>
          <w:sz w:val="20"/>
          <w:szCs w:val="20"/>
          <w:shd w:val="clear" w:color="auto" w:fill="FFFFFF"/>
        </w:rPr>
        <w:t>Servant Leader</w:t>
      </w:r>
      <w:r>
        <w:rPr>
          <w:color w:val="auto"/>
          <w:sz w:val="20"/>
          <w:szCs w:val="20"/>
          <w:shd w:val="clear" w:color="auto" w:fill="FFFFFF"/>
        </w:rPr>
        <w:t xml:space="preserve"> d</w:t>
      </w:r>
      <w:r w:rsidRPr="00CE7C82">
        <w:rPr>
          <w:color w:val="auto"/>
          <w:sz w:val="20"/>
          <w:szCs w:val="20"/>
          <w:shd w:val="clear" w:color="auto" w:fill="FFFFFF"/>
        </w:rPr>
        <w:t>ri</w:t>
      </w:r>
      <w:r>
        <w:rPr>
          <w:color w:val="auto"/>
          <w:sz w:val="20"/>
          <w:szCs w:val="20"/>
          <w:shd w:val="clear" w:color="auto" w:fill="FFFFFF"/>
        </w:rPr>
        <w:t>ving</w:t>
      </w:r>
      <w:r w:rsidRPr="00CE7C82">
        <w:rPr>
          <w:color w:val="auto"/>
          <w:sz w:val="20"/>
          <w:szCs w:val="20"/>
          <w:shd w:val="clear" w:color="auto" w:fill="FFFFFF"/>
        </w:rPr>
        <w:t xml:space="preserve"> team discussion &amp; collaboration, coaching agile principles and the continuous improvement mindset in addition to helping manage impediment removal by working closely with other teams and impacted stakeholders</w:t>
      </w:r>
    </w:p>
    <w:p w14:paraId="60EC9AB1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CE7C82">
        <w:rPr>
          <w:color w:val="auto"/>
          <w:sz w:val="20"/>
          <w:szCs w:val="20"/>
          <w:shd w:val="clear" w:color="auto" w:fill="FFFFFF"/>
        </w:rPr>
        <w:t>Attend</w:t>
      </w:r>
      <w:r>
        <w:rPr>
          <w:color w:val="auto"/>
          <w:sz w:val="20"/>
          <w:szCs w:val="20"/>
          <w:shd w:val="clear" w:color="auto" w:fill="FFFFFF"/>
        </w:rPr>
        <w:t>ed</w:t>
      </w:r>
      <w:r w:rsidRPr="00CE7C82">
        <w:rPr>
          <w:color w:val="auto"/>
          <w:sz w:val="20"/>
          <w:szCs w:val="20"/>
          <w:shd w:val="clear" w:color="auto" w:fill="FFFFFF"/>
        </w:rPr>
        <w:t xml:space="preserve"> Scrum of Scrum meetings as needed to synchronize across teams and resolve blockers</w:t>
      </w:r>
    </w:p>
    <w:p w14:paraId="6FF75A14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Effectively tracked the team's progress, reviewed team velocity through Burn Down charts and sprint/release progress to improve backlog estimates, also Improved team velocity by incorporating capacity planning into sprint planning sessions.</w:t>
      </w:r>
    </w:p>
    <w:p w14:paraId="7F47B30A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Effective utilization of Jira to track team velocity and to manage agile projects from sprint planning to release.</w:t>
      </w:r>
    </w:p>
    <w:p w14:paraId="7CAC778C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Track and communicate team velocity and print/release progress using Jira and Confluence for metrics and requirements and documentations</w:t>
      </w:r>
    </w:p>
    <w:p w14:paraId="7F732BDE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Communicating projects’ transformation progress via weekly updates to management highlighting successes, risks, areas of improvement, and suggested resolutions</w:t>
      </w:r>
    </w:p>
    <w:p w14:paraId="0066E727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Drive continuous improvement through the “inspect and adapt” process</w:t>
      </w:r>
    </w:p>
    <w:p w14:paraId="06BE6E41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Tracking Performance Indicators/Metrics and addressing any issues as they arise. These metrics include Velocity, Burndown charts, Release progress, etc.</w:t>
      </w:r>
      <w:r w:rsidRPr="00BC3F9A">
        <w:rPr>
          <w:rStyle w:val="white-space-pre"/>
          <w:sz w:val="20"/>
          <w:szCs w:val="20"/>
          <w:shd w:val="clear" w:color="auto" w:fill="FFFFFF"/>
        </w:rPr>
        <w:t xml:space="preserve"> </w:t>
      </w:r>
    </w:p>
    <w:p w14:paraId="52987819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Assisted Scrum teams with User Stories generation and managing their progress.</w:t>
      </w:r>
      <w:r w:rsidRPr="00BC3F9A">
        <w:rPr>
          <w:rStyle w:val="white-space-pre"/>
          <w:sz w:val="20"/>
          <w:szCs w:val="20"/>
          <w:shd w:val="clear" w:color="auto" w:fill="FFFFFF"/>
        </w:rPr>
        <w:t xml:space="preserve"> </w:t>
      </w:r>
    </w:p>
    <w:p w14:paraId="3E44400C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rStyle w:val="white-space-pre"/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Assisted teams with Impediments and Roadblocks removal, Risks and Backlog grooming.</w:t>
      </w:r>
    </w:p>
    <w:p w14:paraId="5B59E945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Drove successful transformation of existing organizations from Waterfall to Agile.</w:t>
      </w:r>
    </w:p>
    <w:p w14:paraId="2356DEE6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rStyle w:val="white-space-pre"/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 xml:space="preserve"> Facilitated and delivered Agile training to development teams via coaching and mentoring.</w:t>
      </w:r>
    </w:p>
    <w:p w14:paraId="56B1E76F" w14:textId="77777777" w:rsidR="00B26C89" w:rsidRPr="00BC3F9A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60" w:line="259" w:lineRule="auto"/>
        <w:ind w:leftChars="0" w:firstLineChars="0"/>
        <w:textDirection w:val="lrTb"/>
        <w:textAlignment w:val="auto"/>
        <w:outlineLvl w:val="9"/>
        <w:rPr>
          <w:rStyle w:val="white-space-pre"/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Monitored trends/progress of the projects and acted as an advisor to the management.</w:t>
      </w:r>
    </w:p>
    <w:p w14:paraId="02086AEA" w14:textId="77777777" w:rsidR="00B26C89" w:rsidRPr="00CE7C82" w:rsidRDefault="00B26C89" w:rsidP="001315B9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firstLineChars="0"/>
        <w:outlineLvl w:val="9"/>
        <w:rPr>
          <w:rFonts w:eastAsia="Century Gothic"/>
          <w:color w:val="auto"/>
          <w:sz w:val="20"/>
          <w:szCs w:val="20"/>
        </w:rPr>
      </w:pPr>
      <w:r w:rsidRPr="00BC3F9A">
        <w:rPr>
          <w:sz w:val="20"/>
          <w:szCs w:val="20"/>
          <w:shd w:val="clear" w:color="auto" w:fill="FFFFFF"/>
        </w:rPr>
        <w:t>Reported progress to key stakeholders through Release/Sprint Burn-Down, velocity target updates, schedules, risks, dependencies, etc</w:t>
      </w:r>
      <w:r w:rsidRPr="009E59B4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Pr="009E59B4"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9E59B4">
        <w:rPr>
          <w:rFonts w:ascii="Segoe UI" w:hAnsi="Segoe UI" w:cs="Segoe UI"/>
          <w:sz w:val="21"/>
          <w:szCs w:val="21"/>
        </w:rPr>
        <w:br/>
      </w:r>
    </w:p>
    <w:p w14:paraId="77244385" w14:textId="77777777" w:rsidR="00B26C89" w:rsidRPr="00B26C89" w:rsidRDefault="00B26C89" w:rsidP="00B26C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color w:val="auto"/>
          <w:sz w:val="20"/>
          <w:szCs w:val="20"/>
          <w:shd w:val="clear" w:color="auto" w:fill="FFFFFF"/>
        </w:rPr>
      </w:pPr>
    </w:p>
    <w:p w14:paraId="07B8A2E7" w14:textId="77777777" w:rsidR="00F9515B" w:rsidRPr="00FA57DF" w:rsidRDefault="00F9515B" w:rsidP="00F827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</w:p>
    <w:p w14:paraId="514E3A61" w14:textId="77777777" w:rsidR="002C71F8" w:rsidRPr="00FA57DF" w:rsidRDefault="008D5632" w:rsidP="00BD1F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outlineLvl w:val="9"/>
        <w:rPr>
          <w:rFonts w:eastAsia="Century Gothic"/>
          <w:b/>
          <w:color w:val="auto"/>
          <w:sz w:val="20"/>
          <w:szCs w:val="20"/>
        </w:rPr>
      </w:pPr>
      <w:r w:rsidRPr="00FA57DF">
        <w:rPr>
          <w:rFonts w:eastAsia="Century Gothic"/>
          <w:b/>
          <w:color w:val="auto"/>
          <w:sz w:val="20"/>
          <w:szCs w:val="20"/>
        </w:rPr>
        <w:t>AWARDS/ACHIEVEMENT</w:t>
      </w:r>
    </w:p>
    <w:p w14:paraId="7292C40B" w14:textId="18944D75" w:rsidR="00A32BC3" w:rsidRDefault="00C73451" w:rsidP="00C2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hanging="2"/>
        <w:outlineLvl w:val="9"/>
        <w:rPr>
          <w:rFonts w:eastAsia="Century Gothic"/>
          <w:i/>
          <w:color w:val="auto"/>
          <w:sz w:val="20"/>
          <w:szCs w:val="20"/>
        </w:rPr>
      </w:pPr>
      <w:r>
        <w:rPr>
          <w:rFonts w:eastAsia="Century Gothic"/>
          <w:i/>
          <w:color w:val="auto"/>
          <w:sz w:val="20"/>
          <w:szCs w:val="20"/>
        </w:rPr>
        <w:t xml:space="preserve">CVS </w:t>
      </w:r>
      <w:r w:rsidRPr="00FA57DF">
        <w:rPr>
          <w:rFonts w:eastAsia="Century Gothic"/>
          <w:i/>
          <w:color w:val="auto"/>
          <w:sz w:val="20"/>
          <w:szCs w:val="20"/>
        </w:rPr>
        <w:t>EMPLOYEE</w:t>
      </w:r>
      <w:r w:rsidR="008D5632" w:rsidRPr="00FA57DF">
        <w:rPr>
          <w:rFonts w:eastAsia="Century Gothic"/>
          <w:i/>
          <w:color w:val="auto"/>
          <w:sz w:val="20"/>
          <w:szCs w:val="20"/>
        </w:rPr>
        <w:t xml:space="preserve"> OF THE YEAR – 2011</w:t>
      </w:r>
      <w:r w:rsidR="00F9515B" w:rsidRPr="00FA57DF">
        <w:rPr>
          <w:rFonts w:eastAsia="Century Gothic"/>
          <w:i/>
          <w:color w:val="auto"/>
          <w:sz w:val="20"/>
          <w:szCs w:val="20"/>
        </w:rPr>
        <w:t xml:space="preserve"> &amp; </w:t>
      </w:r>
      <w:r w:rsidR="008D5632" w:rsidRPr="00FA57DF">
        <w:rPr>
          <w:rFonts w:eastAsia="Century Gothic"/>
          <w:i/>
          <w:color w:val="auto"/>
          <w:sz w:val="20"/>
          <w:szCs w:val="20"/>
        </w:rPr>
        <w:t>2012</w:t>
      </w:r>
    </w:p>
    <w:p w14:paraId="696EACDB" w14:textId="55EA4392" w:rsidR="00CE7C82" w:rsidRDefault="00CE7C82" w:rsidP="00C2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hanging="2"/>
        <w:outlineLvl w:val="9"/>
        <w:rPr>
          <w:rFonts w:eastAsia="Century Gothic"/>
          <w:i/>
          <w:color w:val="auto"/>
          <w:sz w:val="20"/>
          <w:szCs w:val="20"/>
        </w:rPr>
      </w:pPr>
    </w:p>
    <w:p w14:paraId="172F151A" w14:textId="25C26686" w:rsidR="00CE7C82" w:rsidRPr="00C230A1" w:rsidRDefault="00CE7C82" w:rsidP="00C230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hanging="2"/>
        <w:outlineLvl w:val="9"/>
        <w:rPr>
          <w:rFonts w:eastAsia="Century Gothic"/>
          <w:i/>
          <w:color w:val="auto"/>
          <w:sz w:val="20"/>
          <w:szCs w:val="20"/>
        </w:rPr>
      </w:pPr>
      <w:r>
        <w:rPr>
          <w:rFonts w:eastAsia="Century Gothic"/>
          <w:i/>
          <w:color w:val="auto"/>
          <w:sz w:val="20"/>
          <w:szCs w:val="20"/>
        </w:rPr>
        <w:t>Reference will be provided</w:t>
      </w:r>
    </w:p>
    <w:sectPr w:rsidR="00CE7C82" w:rsidRPr="00C230A1" w:rsidSect="00D1618F">
      <w:pgSz w:w="16839" w:h="23814" w:code="8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ED8A" w14:textId="77777777" w:rsidR="001315B9" w:rsidRDefault="001315B9" w:rsidP="00800939">
      <w:pPr>
        <w:spacing w:line="240" w:lineRule="auto"/>
        <w:ind w:left="0" w:hanging="2"/>
      </w:pPr>
      <w:r>
        <w:separator/>
      </w:r>
    </w:p>
  </w:endnote>
  <w:endnote w:type="continuationSeparator" w:id="0">
    <w:p w14:paraId="06792624" w14:textId="77777777" w:rsidR="001315B9" w:rsidRDefault="001315B9" w:rsidP="0080093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6D93" w14:textId="77777777" w:rsidR="001315B9" w:rsidRDefault="001315B9" w:rsidP="00800939">
      <w:pPr>
        <w:spacing w:line="240" w:lineRule="auto"/>
        <w:ind w:left="0" w:hanging="2"/>
      </w:pPr>
      <w:r>
        <w:separator/>
      </w:r>
    </w:p>
  </w:footnote>
  <w:footnote w:type="continuationSeparator" w:id="0">
    <w:p w14:paraId="2A37EDA0" w14:textId="77777777" w:rsidR="001315B9" w:rsidRDefault="001315B9" w:rsidP="0080093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75D6"/>
    <w:multiLevelType w:val="multilevel"/>
    <w:tmpl w:val="CC209D38"/>
    <w:lvl w:ilvl="0">
      <w:start w:val="1"/>
      <w:numFmt w:val="bullet"/>
      <w:pStyle w:val="Achievemen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B14BD1"/>
    <w:multiLevelType w:val="hybridMultilevel"/>
    <w:tmpl w:val="63E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53897"/>
    <w:multiLevelType w:val="multilevel"/>
    <w:tmpl w:val="6A187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6B24C64"/>
    <w:multiLevelType w:val="hybridMultilevel"/>
    <w:tmpl w:val="1BD6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69A7"/>
    <w:multiLevelType w:val="hybridMultilevel"/>
    <w:tmpl w:val="CF5A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B11E5"/>
    <w:multiLevelType w:val="hybridMultilevel"/>
    <w:tmpl w:val="ECB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0638C"/>
    <w:multiLevelType w:val="hybridMultilevel"/>
    <w:tmpl w:val="9602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95"/>
    <w:rsid w:val="0000365B"/>
    <w:rsid w:val="00007834"/>
    <w:rsid w:val="000163AE"/>
    <w:rsid w:val="0002216B"/>
    <w:rsid w:val="00024015"/>
    <w:rsid w:val="00025EC7"/>
    <w:rsid w:val="0003086B"/>
    <w:rsid w:val="0003120C"/>
    <w:rsid w:val="00031E7E"/>
    <w:rsid w:val="00031F3B"/>
    <w:rsid w:val="00033344"/>
    <w:rsid w:val="000351CD"/>
    <w:rsid w:val="000354D3"/>
    <w:rsid w:val="000453C7"/>
    <w:rsid w:val="000564F0"/>
    <w:rsid w:val="0005772D"/>
    <w:rsid w:val="000634F0"/>
    <w:rsid w:val="000701DE"/>
    <w:rsid w:val="0007471F"/>
    <w:rsid w:val="0007523F"/>
    <w:rsid w:val="000815AE"/>
    <w:rsid w:val="00092400"/>
    <w:rsid w:val="00094D94"/>
    <w:rsid w:val="00096F0D"/>
    <w:rsid w:val="000A2902"/>
    <w:rsid w:val="000A3102"/>
    <w:rsid w:val="000A5A21"/>
    <w:rsid w:val="000B593A"/>
    <w:rsid w:val="000C0E70"/>
    <w:rsid w:val="000D1A2B"/>
    <w:rsid w:val="000E6DA2"/>
    <w:rsid w:val="001128C2"/>
    <w:rsid w:val="00113965"/>
    <w:rsid w:val="00117AB2"/>
    <w:rsid w:val="00120714"/>
    <w:rsid w:val="00120C0D"/>
    <w:rsid w:val="001315B9"/>
    <w:rsid w:val="0014041F"/>
    <w:rsid w:val="00140923"/>
    <w:rsid w:val="001428E7"/>
    <w:rsid w:val="00143227"/>
    <w:rsid w:val="001446C5"/>
    <w:rsid w:val="001459A0"/>
    <w:rsid w:val="001459A3"/>
    <w:rsid w:val="0015332C"/>
    <w:rsid w:val="00154AA4"/>
    <w:rsid w:val="00156027"/>
    <w:rsid w:val="0015613E"/>
    <w:rsid w:val="00156691"/>
    <w:rsid w:val="00160F9B"/>
    <w:rsid w:val="001611D4"/>
    <w:rsid w:val="0016322B"/>
    <w:rsid w:val="00163BBF"/>
    <w:rsid w:val="001652EC"/>
    <w:rsid w:val="0016534B"/>
    <w:rsid w:val="00167DC0"/>
    <w:rsid w:val="001722DC"/>
    <w:rsid w:val="00172A61"/>
    <w:rsid w:val="00173A9B"/>
    <w:rsid w:val="00174073"/>
    <w:rsid w:val="00176525"/>
    <w:rsid w:val="00177BE8"/>
    <w:rsid w:val="00186F84"/>
    <w:rsid w:val="00190C7C"/>
    <w:rsid w:val="00196E79"/>
    <w:rsid w:val="001A1D09"/>
    <w:rsid w:val="001A5EE4"/>
    <w:rsid w:val="001A603C"/>
    <w:rsid w:val="001B2A52"/>
    <w:rsid w:val="001C0155"/>
    <w:rsid w:val="001C4535"/>
    <w:rsid w:val="001D450D"/>
    <w:rsid w:val="001D5490"/>
    <w:rsid w:val="001E2B5A"/>
    <w:rsid w:val="001E3D2D"/>
    <w:rsid w:val="001F42C0"/>
    <w:rsid w:val="001F5059"/>
    <w:rsid w:val="001F5A51"/>
    <w:rsid w:val="002003D6"/>
    <w:rsid w:val="00207707"/>
    <w:rsid w:val="00211095"/>
    <w:rsid w:val="0021268D"/>
    <w:rsid w:val="002206F4"/>
    <w:rsid w:val="002241A2"/>
    <w:rsid w:val="002269F2"/>
    <w:rsid w:val="00230F69"/>
    <w:rsid w:val="0024353B"/>
    <w:rsid w:val="002466EF"/>
    <w:rsid w:val="00250D1C"/>
    <w:rsid w:val="00256040"/>
    <w:rsid w:val="002600F3"/>
    <w:rsid w:val="00272C66"/>
    <w:rsid w:val="00273464"/>
    <w:rsid w:val="00275C9C"/>
    <w:rsid w:val="002821F6"/>
    <w:rsid w:val="0029224B"/>
    <w:rsid w:val="002A1576"/>
    <w:rsid w:val="002A3306"/>
    <w:rsid w:val="002B56AD"/>
    <w:rsid w:val="002B774C"/>
    <w:rsid w:val="002C1518"/>
    <w:rsid w:val="002C6C18"/>
    <w:rsid w:val="002C71F8"/>
    <w:rsid w:val="002D11A0"/>
    <w:rsid w:val="002D44A7"/>
    <w:rsid w:val="002E3511"/>
    <w:rsid w:val="002E722C"/>
    <w:rsid w:val="002E73B4"/>
    <w:rsid w:val="00305928"/>
    <w:rsid w:val="00310924"/>
    <w:rsid w:val="00315DD6"/>
    <w:rsid w:val="00316F42"/>
    <w:rsid w:val="003238ED"/>
    <w:rsid w:val="00331DF4"/>
    <w:rsid w:val="003408A1"/>
    <w:rsid w:val="003430B7"/>
    <w:rsid w:val="0035222A"/>
    <w:rsid w:val="0035540F"/>
    <w:rsid w:val="00366ABB"/>
    <w:rsid w:val="0037260D"/>
    <w:rsid w:val="00374C1F"/>
    <w:rsid w:val="003831EF"/>
    <w:rsid w:val="003A0D68"/>
    <w:rsid w:val="003A2CF0"/>
    <w:rsid w:val="003A2D99"/>
    <w:rsid w:val="003A45D5"/>
    <w:rsid w:val="003B44F7"/>
    <w:rsid w:val="003C0435"/>
    <w:rsid w:val="003C35F4"/>
    <w:rsid w:val="003C4C02"/>
    <w:rsid w:val="003D19D9"/>
    <w:rsid w:val="003D4647"/>
    <w:rsid w:val="003D6E72"/>
    <w:rsid w:val="003E1DB7"/>
    <w:rsid w:val="003E69E8"/>
    <w:rsid w:val="003F1F38"/>
    <w:rsid w:val="003F78FC"/>
    <w:rsid w:val="004028F6"/>
    <w:rsid w:val="004066C0"/>
    <w:rsid w:val="0040746A"/>
    <w:rsid w:val="004128E6"/>
    <w:rsid w:val="0041521E"/>
    <w:rsid w:val="00422F2A"/>
    <w:rsid w:val="00423288"/>
    <w:rsid w:val="00423F0D"/>
    <w:rsid w:val="00430005"/>
    <w:rsid w:val="00440CD0"/>
    <w:rsid w:val="00442A00"/>
    <w:rsid w:val="0044545F"/>
    <w:rsid w:val="004464E4"/>
    <w:rsid w:val="0046145B"/>
    <w:rsid w:val="00475495"/>
    <w:rsid w:val="004754E0"/>
    <w:rsid w:val="00480651"/>
    <w:rsid w:val="00484E3A"/>
    <w:rsid w:val="00490196"/>
    <w:rsid w:val="00491299"/>
    <w:rsid w:val="00492967"/>
    <w:rsid w:val="00493138"/>
    <w:rsid w:val="00494921"/>
    <w:rsid w:val="00495C48"/>
    <w:rsid w:val="004970BB"/>
    <w:rsid w:val="004A6D69"/>
    <w:rsid w:val="004B3D11"/>
    <w:rsid w:val="004B60BC"/>
    <w:rsid w:val="004B7D0B"/>
    <w:rsid w:val="004C3112"/>
    <w:rsid w:val="004C4684"/>
    <w:rsid w:val="004C5BEF"/>
    <w:rsid w:val="004D0865"/>
    <w:rsid w:val="004D5E00"/>
    <w:rsid w:val="004E036F"/>
    <w:rsid w:val="004F140A"/>
    <w:rsid w:val="004F1958"/>
    <w:rsid w:val="004F492F"/>
    <w:rsid w:val="00501070"/>
    <w:rsid w:val="00504B43"/>
    <w:rsid w:val="00506C7B"/>
    <w:rsid w:val="00511A09"/>
    <w:rsid w:val="00517B09"/>
    <w:rsid w:val="00527875"/>
    <w:rsid w:val="00530A58"/>
    <w:rsid w:val="0053575E"/>
    <w:rsid w:val="00541895"/>
    <w:rsid w:val="0054226B"/>
    <w:rsid w:val="005531E2"/>
    <w:rsid w:val="0055436E"/>
    <w:rsid w:val="00554598"/>
    <w:rsid w:val="0055503E"/>
    <w:rsid w:val="00565DCD"/>
    <w:rsid w:val="00566E75"/>
    <w:rsid w:val="00574791"/>
    <w:rsid w:val="00575DF1"/>
    <w:rsid w:val="005778C2"/>
    <w:rsid w:val="0058086A"/>
    <w:rsid w:val="00580E52"/>
    <w:rsid w:val="0058616B"/>
    <w:rsid w:val="005907FF"/>
    <w:rsid w:val="00591FA2"/>
    <w:rsid w:val="00592E64"/>
    <w:rsid w:val="00595650"/>
    <w:rsid w:val="00597743"/>
    <w:rsid w:val="005B3459"/>
    <w:rsid w:val="005C37BF"/>
    <w:rsid w:val="005C4D97"/>
    <w:rsid w:val="005D0EC1"/>
    <w:rsid w:val="005D7EAD"/>
    <w:rsid w:val="005E2469"/>
    <w:rsid w:val="005E2800"/>
    <w:rsid w:val="005E6AE6"/>
    <w:rsid w:val="005E7DF6"/>
    <w:rsid w:val="005F1306"/>
    <w:rsid w:val="005F2468"/>
    <w:rsid w:val="006002D4"/>
    <w:rsid w:val="00606B7F"/>
    <w:rsid w:val="00616894"/>
    <w:rsid w:val="0062654E"/>
    <w:rsid w:val="00627923"/>
    <w:rsid w:val="0063082E"/>
    <w:rsid w:val="006346FB"/>
    <w:rsid w:val="006350E5"/>
    <w:rsid w:val="006374BB"/>
    <w:rsid w:val="00643200"/>
    <w:rsid w:val="00645AE2"/>
    <w:rsid w:val="00646BB7"/>
    <w:rsid w:val="006470D8"/>
    <w:rsid w:val="00647292"/>
    <w:rsid w:val="00656A42"/>
    <w:rsid w:val="00656A77"/>
    <w:rsid w:val="00656C93"/>
    <w:rsid w:val="00660061"/>
    <w:rsid w:val="00663618"/>
    <w:rsid w:val="006645E7"/>
    <w:rsid w:val="006721A2"/>
    <w:rsid w:val="006745AD"/>
    <w:rsid w:val="00681C1C"/>
    <w:rsid w:val="00684186"/>
    <w:rsid w:val="006855BF"/>
    <w:rsid w:val="00685FEF"/>
    <w:rsid w:val="0068634B"/>
    <w:rsid w:val="00690FD1"/>
    <w:rsid w:val="00695A74"/>
    <w:rsid w:val="00697D8C"/>
    <w:rsid w:val="006A4389"/>
    <w:rsid w:val="006B0C4F"/>
    <w:rsid w:val="006B4866"/>
    <w:rsid w:val="006B6134"/>
    <w:rsid w:val="006B66CF"/>
    <w:rsid w:val="006C1175"/>
    <w:rsid w:val="006C265E"/>
    <w:rsid w:val="006C3EF0"/>
    <w:rsid w:val="006C781D"/>
    <w:rsid w:val="006C796D"/>
    <w:rsid w:val="006D6BC5"/>
    <w:rsid w:val="006E254E"/>
    <w:rsid w:val="006E2D89"/>
    <w:rsid w:val="006F4D0D"/>
    <w:rsid w:val="006F4F19"/>
    <w:rsid w:val="006F52DF"/>
    <w:rsid w:val="006F57E0"/>
    <w:rsid w:val="006F65A0"/>
    <w:rsid w:val="007033F2"/>
    <w:rsid w:val="00716FE3"/>
    <w:rsid w:val="00721BBF"/>
    <w:rsid w:val="00724C8B"/>
    <w:rsid w:val="00726746"/>
    <w:rsid w:val="00727583"/>
    <w:rsid w:val="007302C6"/>
    <w:rsid w:val="0074024B"/>
    <w:rsid w:val="0074315D"/>
    <w:rsid w:val="007443CF"/>
    <w:rsid w:val="00746F51"/>
    <w:rsid w:val="00750DCF"/>
    <w:rsid w:val="007568D3"/>
    <w:rsid w:val="00761B86"/>
    <w:rsid w:val="00762F6D"/>
    <w:rsid w:val="00764DC0"/>
    <w:rsid w:val="007665AF"/>
    <w:rsid w:val="007704DC"/>
    <w:rsid w:val="007760C5"/>
    <w:rsid w:val="00776674"/>
    <w:rsid w:val="0077697C"/>
    <w:rsid w:val="00780227"/>
    <w:rsid w:val="007827CD"/>
    <w:rsid w:val="007838DF"/>
    <w:rsid w:val="00785E32"/>
    <w:rsid w:val="00791911"/>
    <w:rsid w:val="0079263D"/>
    <w:rsid w:val="00794113"/>
    <w:rsid w:val="007A6B8C"/>
    <w:rsid w:val="007B0F2E"/>
    <w:rsid w:val="007C0D08"/>
    <w:rsid w:val="007C3F8F"/>
    <w:rsid w:val="007C7883"/>
    <w:rsid w:val="007D230C"/>
    <w:rsid w:val="007D6157"/>
    <w:rsid w:val="007E2D29"/>
    <w:rsid w:val="007F12D7"/>
    <w:rsid w:val="007F3EB6"/>
    <w:rsid w:val="007F524E"/>
    <w:rsid w:val="00800939"/>
    <w:rsid w:val="00801391"/>
    <w:rsid w:val="00803893"/>
    <w:rsid w:val="00803D93"/>
    <w:rsid w:val="008101F0"/>
    <w:rsid w:val="00811072"/>
    <w:rsid w:val="008129F6"/>
    <w:rsid w:val="00814390"/>
    <w:rsid w:val="008164A0"/>
    <w:rsid w:val="00822D64"/>
    <w:rsid w:val="00826BFE"/>
    <w:rsid w:val="008306EB"/>
    <w:rsid w:val="00832B6B"/>
    <w:rsid w:val="00834CD6"/>
    <w:rsid w:val="008404B0"/>
    <w:rsid w:val="008417FE"/>
    <w:rsid w:val="00843193"/>
    <w:rsid w:val="0084330C"/>
    <w:rsid w:val="008448FF"/>
    <w:rsid w:val="0084565B"/>
    <w:rsid w:val="0085315C"/>
    <w:rsid w:val="00861E32"/>
    <w:rsid w:val="008636C1"/>
    <w:rsid w:val="00864946"/>
    <w:rsid w:val="00874E8D"/>
    <w:rsid w:val="00877912"/>
    <w:rsid w:val="00881F26"/>
    <w:rsid w:val="00882479"/>
    <w:rsid w:val="00887D97"/>
    <w:rsid w:val="00892BF0"/>
    <w:rsid w:val="008934C7"/>
    <w:rsid w:val="00894031"/>
    <w:rsid w:val="00895AF9"/>
    <w:rsid w:val="00897B92"/>
    <w:rsid w:val="008A5214"/>
    <w:rsid w:val="008B3C5B"/>
    <w:rsid w:val="008C308C"/>
    <w:rsid w:val="008D4166"/>
    <w:rsid w:val="008D5632"/>
    <w:rsid w:val="008D706D"/>
    <w:rsid w:val="008E0C17"/>
    <w:rsid w:val="008E0CD9"/>
    <w:rsid w:val="008E15E0"/>
    <w:rsid w:val="008F50D6"/>
    <w:rsid w:val="009019C1"/>
    <w:rsid w:val="00902D64"/>
    <w:rsid w:val="00903D49"/>
    <w:rsid w:val="00904A6A"/>
    <w:rsid w:val="00905998"/>
    <w:rsid w:val="0091089D"/>
    <w:rsid w:val="00912E4B"/>
    <w:rsid w:val="00915FFA"/>
    <w:rsid w:val="0091685D"/>
    <w:rsid w:val="00917A4F"/>
    <w:rsid w:val="00920772"/>
    <w:rsid w:val="00933546"/>
    <w:rsid w:val="00937580"/>
    <w:rsid w:val="009403CB"/>
    <w:rsid w:val="00947F0E"/>
    <w:rsid w:val="009526D7"/>
    <w:rsid w:val="00952D89"/>
    <w:rsid w:val="009554D0"/>
    <w:rsid w:val="0096255F"/>
    <w:rsid w:val="009639DE"/>
    <w:rsid w:val="009705F0"/>
    <w:rsid w:val="00973484"/>
    <w:rsid w:val="00982D26"/>
    <w:rsid w:val="009830ED"/>
    <w:rsid w:val="00986EFC"/>
    <w:rsid w:val="00991188"/>
    <w:rsid w:val="009A2958"/>
    <w:rsid w:val="009B34C7"/>
    <w:rsid w:val="009B34CE"/>
    <w:rsid w:val="009B78B0"/>
    <w:rsid w:val="009C211C"/>
    <w:rsid w:val="009C521C"/>
    <w:rsid w:val="009C60D1"/>
    <w:rsid w:val="009D1DDA"/>
    <w:rsid w:val="009D294B"/>
    <w:rsid w:val="009D70B0"/>
    <w:rsid w:val="009D7497"/>
    <w:rsid w:val="009E2098"/>
    <w:rsid w:val="009E3549"/>
    <w:rsid w:val="009E505E"/>
    <w:rsid w:val="009F1C62"/>
    <w:rsid w:val="009F2167"/>
    <w:rsid w:val="009F7519"/>
    <w:rsid w:val="00A03B7B"/>
    <w:rsid w:val="00A06E1D"/>
    <w:rsid w:val="00A1385E"/>
    <w:rsid w:val="00A1497D"/>
    <w:rsid w:val="00A1592A"/>
    <w:rsid w:val="00A16149"/>
    <w:rsid w:val="00A30073"/>
    <w:rsid w:val="00A31068"/>
    <w:rsid w:val="00A32BC3"/>
    <w:rsid w:val="00A340E9"/>
    <w:rsid w:val="00A36AC6"/>
    <w:rsid w:val="00A36BAC"/>
    <w:rsid w:val="00A47A39"/>
    <w:rsid w:val="00A50F3C"/>
    <w:rsid w:val="00A64BFE"/>
    <w:rsid w:val="00A662B1"/>
    <w:rsid w:val="00A66B08"/>
    <w:rsid w:val="00A677A7"/>
    <w:rsid w:val="00A67CEC"/>
    <w:rsid w:val="00A71228"/>
    <w:rsid w:val="00A73597"/>
    <w:rsid w:val="00A74363"/>
    <w:rsid w:val="00A847B9"/>
    <w:rsid w:val="00A848BA"/>
    <w:rsid w:val="00A91D3C"/>
    <w:rsid w:val="00A93985"/>
    <w:rsid w:val="00A9622F"/>
    <w:rsid w:val="00A977C3"/>
    <w:rsid w:val="00AA72A4"/>
    <w:rsid w:val="00AB3241"/>
    <w:rsid w:val="00AB3951"/>
    <w:rsid w:val="00AB61DD"/>
    <w:rsid w:val="00AC06D7"/>
    <w:rsid w:val="00AC2BE5"/>
    <w:rsid w:val="00AD18B5"/>
    <w:rsid w:val="00AD545C"/>
    <w:rsid w:val="00AD7109"/>
    <w:rsid w:val="00AE2801"/>
    <w:rsid w:val="00AF444A"/>
    <w:rsid w:val="00AF7336"/>
    <w:rsid w:val="00B043AF"/>
    <w:rsid w:val="00B044BD"/>
    <w:rsid w:val="00B11628"/>
    <w:rsid w:val="00B12435"/>
    <w:rsid w:val="00B22BAC"/>
    <w:rsid w:val="00B26C89"/>
    <w:rsid w:val="00B334E7"/>
    <w:rsid w:val="00B36DD6"/>
    <w:rsid w:val="00B37003"/>
    <w:rsid w:val="00B4240B"/>
    <w:rsid w:val="00B43AA4"/>
    <w:rsid w:val="00B53E0D"/>
    <w:rsid w:val="00B63CCA"/>
    <w:rsid w:val="00B6585E"/>
    <w:rsid w:val="00B66EDC"/>
    <w:rsid w:val="00B67856"/>
    <w:rsid w:val="00B6794F"/>
    <w:rsid w:val="00B71D95"/>
    <w:rsid w:val="00B74FFC"/>
    <w:rsid w:val="00B81E36"/>
    <w:rsid w:val="00B820F7"/>
    <w:rsid w:val="00B9177C"/>
    <w:rsid w:val="00B91CE2"/>
    <w:rsid w:val="00BA2E2B"/>
    <w:rsid w:val="00BB68B0"/>
    <w:rsid w:val="00BB6A36"/>
    <w:rsid w:val="00BC3F9A"/>
    <w:rsid w:val="00BC46FD"/>
    <w:rsid w:val="00BD10DB"/>
    <w:rsid w:val="00BD1F23"/>
    <w:rsid w:val="00BE0F3C"/>
    <w:rsid w:val="00BF43F0"/>
    <w:rsid w:val="00BF6ADC"/>
    <w:rsid w:val="00C00E7E"/>
    <w:rsid w:val="00C04C5E"/>
    <w:rsid w:val="00C05952"/>
    <w:rsid w:val="00C06651"/>
    <w:rsid w:val="00C07FEB"/>
    <w:rsid w:val="00C10B2E"/>
    <w:rsid w:val="00C117B1"/>
    <w:rsid w:val="00C202DC"/>
    <w:rsid w:val="00C20DE1"/>
    <w:rsid w:val="00C230A1"/>
    <w:rsid w:val="00C2668D"/>
    <w:rsid w:val="00C35013"/>
    <w:rsid w:val="00C353B2"/>
    <w:rsid w:val="00C46158"/>
    <w:rsid w:val="00C52FC0"/>
    <w:rsid w:val="00C57C49"/>
    <w:rsid w:val="00C61C2A"/>
    <w:rsid w:val="00C61FD3"/>
    <w:rsid w:val="00C636CA"/>
    <w:rsid w:val="00C67341"/>
    <w:rsid w:val="00C73451"/>
    <w:rsid w:val="00C80D88"/>
    <w:rsid w:val="00C81323"/>
    <w:rsid w:val="00C83E49"/>
    <w:rsid w:val="00C843ED"/>
    <w:rsid w:val="00C86430"/>
    <w:rsid w:val="00C928C5"/>
    <w:rsid w:val="00C93034"/>
    <w:rsid w:val="00C9629F"/>
    <w:rsid w:val="00CA0424"/>
    <w:rsid w:val="00CA2893"/>
    <w:rsid w:val="00CA3687"/>
    <w:rsid w:val="00CB3C40"/>
    <w:rsid w:val="00CC4362"/>
    <w:rsid w:val="00CC5FB9"/>
    <w:rsid w:val="00CD2CA1"/>
    <w:rsid w:val="00CD4C35"/>
    <w:rsid w:val="00CD64CA"/>
    <w:rsid w:val="00CD7D29"/>
    <w:rsid w:val="00CE051D"/>
    <w:rsid w:val="00CE206D"/>
    <w:rsid w:val="00CE3555"/>
    <w:rsid w:val="00CE68E2"/>
    <w:rsid w:val="00CE7C82"/>
    <w:rsid w:val="00CF69EA"/>
    <w:rsid w:val="00CF6A4F"/>
    <w:rsid w:val="00CF7AB3"/>
    <w:rsid w:val="00D042D8"/>
    <w:rsid w:val="00D1561E"/>
    <w:rsid w:val="00D15FBA"/>
    <w:rsid w:val="00D1618F"/>
    <w:rsid w:val="00D2634D"/>
    <w:rsid w:val="00D31795"/>
    <w:rsid w:val="00D410FC"/>
    <w:rsid w:val="00D52E25"/>
    <w:rsid w:val="00D547D0"/>
    <w:rsid w:val="00D609F1"/>
    <w:rsid w:val="00D8748B"/>
    <w:rsid w:val="00D9118F"/>
    <w:rsid w:val="00D9179B"/>
    <w:rsid w:val="00DA0139"/>
    <w:rsid w:val="00DA0EF1"/>
    <w:rsid w:val="00DA13E2"/>
    <w:rsid w:val="00DA2628"/>
    <w:rsid w:val="00DB2CA2"/>
    <w:rsid w:val="00DC11C9"/>
    <w:rsid w:val="00DC15D9"/>
    <w:rsid w:val="00DC5573"/>
    <w:rsid w:val="00DC64A4"/>
    <w:rsid w:val="00DD3835"/>
    <w:rsid w:val="00DD3B2A"/>
    <w:rsid w:val="00DD41F3"/>
    <w:rsid w:val="00DD638C"/>
    <w:rsid w:val="00DD7468"/>
    <w:rsid w:val="00DE3E56"/>
    <w:rsid w:val="00DE5A5B"/>
    <w:rsid w:val="00DF00FC"/>
    <w:rsid w:val="00E04BFB"/>
    <w:rsid w:val="00E10CF1"/>
    <w:rsid w:val="00E11C77"/>
    <w:rsid w:val="00E169AA"/>
    <w:rsid w:val="00E17B4B"/>
    <w:rsid w:val="00E21124"/>
    <w:rsid w:val="00E213F6"/>
    <w:rsid w:val="00E23ABD"/>
    <w:rsid w:val="00E244C1"/>
    <w:rsid w:val="00E27021"/>
    <w:rsid w:val="00E32099"/>
    <w:rsid w:val="00E40702"/>
    <w:rsid w:val="00E4636E"/>
    <w:rsid w:val="00E5318F"/>
    <w:rsid w:val="00E576DF"/>
    <w:rsid w:val="00E62602"/>
    <w:rsid w:val="00E63953"/>
    <w:rsid w:val="00E6595C"/>
    <w:rsid w:val="00E66ADC"/>
    <w:rsid w:val="00E7343D"/>
    <w:rsid w:val="00E867DB"/>
    <w:rsid w:val="00E91E93"/>
    <w:rsid w:val="00EA1D3A"/>
    <w:rsid w:val="00EA2CFC"/>
    <w:rsid w:val="00EA65D1"/>
    <w:rsid w:val="00EB087D"/>
    <w:rsid w:val="00EB0D41"/>
    <w:rsid w:val="00EB64B1"/>
    <w:rsid w:val="00EB6FDE"/>
    <w:rsid w:val="00EC162D"/>
    <w:rsid w:val="00EC2F73"/>
    <w:rsid w:val="00ED1C71"/>
    <w:rsid w:val="00EE2FB7"/>
    <w:rsid w:val="00EE637E"/>
    <w:rsid w:val="00EF2538"/>
    <w:rsid w:val="00EF2BE4"/>
    <w:rsid w:val="00EF6C2D"/>
    <w:rsid w:val="00F06BD2"/>
    <w:rsid w:val="00F06EDD"/>
    <w:rsid w:val="00F07D20"/>
    <w:rsid w:val="00F117A2"/>
    <w:rsid w:val="00F11EEE"/>
    <w:rsid w:val="00F15865"/>
    <w:rsid w:val="00F21D4E"/>
    <w:rsid w:val="00F32129"/>
    <w:rsid w:val="00F43138"/>
    <w:rsid w:val="00F431DA"/>
    <w:rsid w:val="00F53531"/>
    <w:rsid w:val="00F55FF7"/>
    <w:rsid w:val="00F57DCF"/>
    <w:rsid w:val="00F601B8"/>
    <w:rsid w:val="00F67057"/>
    <w:rsid w:val="00F70EB6"/>
    <w:rsid w:val="00F82707"/>
    <w:rsid w:val="00F84A2F"/>
    <w:rsid w:val="00F875DB"/>
    <w:rsid w:val="00F8786E"/>
    <w:rsid w:val="00F9515B"/>
    <w:rsid w:val="00F9626A"/>
    <w:rsid w:val="00F96912"/>
    <w:rsid w:val="00FA0ECD"/>
    <w:rsid w:val="00FA2ADB"/>
    <w:rsid w:val="00FA47E1"/>
    <w:rsid w:val="00FA57DF"/>
    <w:rsid w:val="00FA7198"/>
    <w:rsid w:val="00FB0E58"/>
    <w:rsid w:val="00FB27DE"/>
    <w:rsid w:val="00FB4D1A"/>
    <w:rsid w:val="00FC28E6"/>
    <w:rsid w:val="00FC32FC"/>
    <w:rsid w:val="00FD0DC4"/>
    <w:rsid w:val="00FD2176"/>
    <w:rsid w:val="00FE5AEF"/>
    <w:rsid w:val="00FF55B5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88E1"/>
  <w15:docId w15:val="{43843BD5-3EFF-4CE8-BE6A-85E21096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122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rsid w:val="00A71228"/>
    <w:pPr>
      <w:keepNext/>
      <w:jc w:val="center"/>
    </w:pPr>
    <w:rPr>
      <w:bCs/>
      <w:sz w:val="28"/>
      <w:szCs w:val="28"/>
    </w:rPr>
  </w:style>
  <w:style w:type="paragraph" w:styleId="Heading2">
    <w:name w:val="heading 2"/>
    <w:basedOn w:val="Normal"/>
    <w:next w:val="Normal"/>
    <w:rsid w:val="00A71228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rsid w:val="00A7122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A7122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A712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712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7122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chievement">
    <w:name w:val="Achievement"/>
    <w:basedOn w:val="BodyText"/>
    <w:rsid w:val="00A71228"/>
    <w:pPr>
      <w:numPr>
        <w:numId w:val="1"/>
      </w:numPr>
      <w:spacing w:after="60" w:line="240" w:lineRule="atLeast"/>
      <w:ind w:left="-1" w:hanging="1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rsid w:val="00A71228"/>
    <w:pPr>
      <w:spacing w:after="120"/>
    </w:pPr>
  </w:style>
  <w:style w:type="paragraph" w:customStyle="1" w:styleId="Normal14pt">
    <w:name w:val="Normal + 14 pt"/>
    <w:basedOn w:val="Heading1"/>
    <w:rsid w:val="00A71228"/>
    <w:pPr>
      <w:jc w:val="left"/>
    </w:pPr>
    <w:rPr>
      <w:sz w:val="24"/>
      <w:szCs w:val="24"/>
    </w:rPr>
  </w:style>
  <w:style w:type="paragraph" w:styleId="NormalWeb">
    <w:name w:val="Normal (Web)"/>
    <w:basedOn w:val="Normal"/>
    <w:rsid w:val="00A71228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rsid w:val="00A71228"/>
    <w:rPr>
      <w:bCs/>
      <w:w w:val="100"/>
      <w:position w:val="-1"/>
      <w:sz w:val="28"/>
      <w:szCs w:val="28"/>
      <w:effect w:val="none"/>
      <w:vertAlign w:val="baseline"/>
      <w:cs w:val="0"/>
      <w:em w:val="none"/>
      <w:lang w:val="en-US" w:eastAsia="en-US" w:bidi="ar-SA"/>
    </w:rPr>
  </w:style>
  <w:style w:type="character" w:customStyle="1" w:styleId="Normal14ptChar">
    <w:name w:val="Normal + 14 pt Char"/>
    <w:rsid w:val="00A71228"/>
    <w:rPr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Hyperlink">
    <w:name w:val="Hyperlink"/>
    <w:qFormat/>
    <w:rsid w:val="00A7122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blisttext">
    <w:name w:val="sblisttext"/>
    <w:basedOn w:val="DefaultParagraphFont"/>
    <w:rsid w:val="00A71228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A71228"/>
    <w:rPr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sid w:val="00A71228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A71228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A71228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A71228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A712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611D4"/>
    <w:pPr>
      <w:ind w:left="720"/>
      <w:contextualSpacing/>
    </w:pPr>
  </w:style>
  <w:style w:type="paragraph" w:styleId="NoSpacing">
    <w:name w:val="No Spacing"/>
    <w:uiPriority w:val="1"/>
    <w:qFormat/>
    <w:rsid w:val="007033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normal1">
    <w:name w:val="normal1"/>
    <w:rsid w:val="005B3459"/>
  </w:style>
  <w:style w:type="character" w:customStyle="1" w:styleId="white-space-pre">
    <w:name w:val="white-space-pre"/>
    <w:basedOn w:val="DefaultParagraphFont"/>
    <w:rsid w:val="0084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EF22-6DD0-4FF7-AED7-76F10D38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IDWAN SUNMOLA</cp:lastModifiedBy>
  <cp:revision>3</cp:revision>
  <dcterms:created xsi:type="dcterms:W3CDTF">2022-03-23T18:23:00Z</dcterms:created>
  <dcterms:modified xsi:type="dcterms:W3CDTF">2022-03-24T02:18:00Z</dcterms:modified>
</cp:coreProperties>
</file>